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DAE4" w14:textId="7928ED61" w:rsidR="00767B96" w:rsidRPr="00767B96" w:rsidRDefault="005741A4" w:rsidP="00767B96">
      <w:pPr>
        <w:spacing w:line="240" w:lineRule="auto"/>
        <w:ind w:hanging="13"/>
        <w:jc w:val="center"/>
        <w:rPr>
          <w:rFonts w:ascii="Times New Roman" w:hAnsi="Times New Roman"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331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364F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3B9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FA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7B96" w:rsidRPr="00767B9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67B96" w:rsidRPr="00767B96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9C9478D" wp14:editId="3A1956EF">
            <wp:extent cx="447675" cy="619125"/>
            <wp:effectExtent l="0" t="0" r="9525" b="9525"/>
            <wp:docPr id="203013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4189" w14:textId="77777777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А МІСЬКА РАДА </w:t>
      </w:r>
    </w:p>
    <w:p w14:paraId="70AADD0A" w14:textId="77777777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65EEB248" w14:textId="68B7A1B2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="006337C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  Р І Ш Е Н </w:t>
      </w:r>
      <w:proofErr w:type="spellStart"/>
      <w:r w:rsidRPr="00767B96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Я                             </w:t>
      </w:r>
      <w:r w:rsidR="006337C5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ПРОЄКТ</w:t>
      </w:r>
    </w:p>
    <w:p w14:paraId="113A527F" w14:textId="5FC30B7D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Pr="00767B96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Pr="00767B9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767B96">
        <w:rPr>
          <w:rFonts w:ascii="Times New Roman" w:hAnsi="Times New Roman"/>
          <w:b/>
          <w:bCs/>
          <w:sz w:val="28"/>
          <w:szCs w:val="28"/>
        </w:rPr>
        <w:t>I </w:t>
      </w: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767B96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14:paraId="057B798E" w14:textId="77777777" w:rsidR="00767B96" w:rsidRPr="00767B96" w:rsidRDefault="00767B96" w:rsidP="00767B9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67B96" w:rsidRPr="00767B96" w14:paraId="5BE71C77" w14:textId="77777777" w:rsidTr="00A02BCC">
        <w:trPr>
          <w:trHeight w:val="173"/>
          <w:jc w:val="center"/>
        </w:trPr>
        <w:tc>
          <w:tcPr>
            <w:tcW w:w="3213" w:type="dxa"/>
            <w:vAlign w:val="center"/>
          </w:tcPr>
          <w:p w14:paraId="6CF2DE87" w14:textId="6079E96D" w:rsidR="00767B96" w:rsidRPr="00767B96" w:rsidRDefault="0020134B" w:rsidP="00A02BCC">
            <w:pPr>
              <w:spacing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="00767B96"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вня</w:t>
            </w:r>
            <w:r w:rsidR="00767B96"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67B96"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67B96" w:rsidRP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767B96"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   </w:t>
            </w:r>
          </w:p>
        </w:tc>
        <w:tc>
          <w:tcPr>
            <w:tcW w:w="3109" w:type="dxa"/>
            <w:vAlign w:val="center"/>
          </w:tcPr>
          <w:p w14:paraId="3C4FC5BF" w14:textId="77777777" w:rsidR="00767B96" w:rsidRPr="00767B96" w:rsidRDefault="00767B96" w:rsidP="00A02B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7B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 w:rsidRPr="00767B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B620F05" w14:textId="413D3C52" w:rsidR="00767B96" w:rsidRPr="00767B96" w:rsidRDefault="00767B96" w:rsidP="00A02B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2013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767B96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 w:rsidRPr="00767B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767B96"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767B96">
              <w:rPr>
                <w:rFonts w:ascii="Times New Roman" w:hAnsi="Times New Roman"/>
                <w:sz w:val="28"/>
                <w:szCs w:val="28"/>
              </w:rPr>
              <w:t>/202</w:t>
            </w:r>
            <w:r w:rsidRPr="00767B9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4C3BDF6A" w14:textId="77777777" w:rsidR="00767B96" w:rsidRPr="00767B96" w:rsidRDefault="00767B96" w:rsidP="00767B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E0731CC" w14:textId="3801DE2D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рганізацію безоплатного харчування учнів початкових класів та безкоштовного харчування дітей пільгової категорії у закладах освіти Сторожинецької міської ради Чернівецького району Чернівецької області впродовж 2026-2027 навчального року</w:t>
      </w:r>
    </w:p>
    <w:p w14:paraId="01A3A4CA" w14:textId="450E253E" w:rsidR="00DB03FC" w:rsidRDefault="00DB03FC" w:rsidP="00767B96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14:paraId="78D6D664" w14:textId="574F4975" w:rsidR="00E6405A" w:rsidRPr="00E41DDA" w:rsidRDefault="00EF03E7" w:rsidP="00E41DD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ст. 32 </w:t>
      </w:r>
      <w:r w:rsidR="00A202C9">
        <w:rPr>
          <w:rFonts w:ascii="Times New Roman" w:hAnsi="Times New Roman"/>
          <w:sz w:val="28"/>
          <w:szCs w:val="28"/>
          <w:lang w:val="uk-UA"/>
        </w:rPr>
        <w:t>Закону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ст.56 Закону України </w:t>
      </w:r>
      <w:r w:rsidR="00D55DD8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A473C9">
        <w:rPr>
          <w:rFonts w:ascii="Times New Roman" w:hAnsi="Times New Roman"/>
          <w:sz w:val="28"/>
          <w:szCs w:val="28"/>
          <w:lang w:val="uk-UA"/>
        </w:rPr>
        <w:t>ст.</w:t>
      </w:r>
      <w:r w:rsidR="006E10CA">
        <w:rPr>
          <w:rFonts w:ascii="Times New Roman" w:hAnsi="Times New Roman"/>
          <w:sz w:val="28"/>
          <w:szCs w:val="28"/>
          <w:lang w:val="uk-UA"/>
        </w:rPr>
        <w:t xml:space="preserve"> ст. 19,</w:t>
      </w:r>
      <w:r w:rsidR="00A87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35 Закону України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184FC7">
        <w:rPr>
          <w:rFonts w:ascii="Times New Roman" w:hAnsi="Times New Roman"/>
          <w:sz w:val="28"/>
          <w:szCs w:val="28"/>
          <w:lang w:val="uk-UA"/>
        </w:rPr>
        <w:t>,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 ст. 20 </w:t>
      </w:r>
      <w:r w:rsidR="00BA021C">
        <w:rPr>
          <w:rFonts w:ascii="Times New Roman" w:hAnsi="Times New Roman"/>
          <w:sz w:val="28"/>
          <w:szCs w:val="28"/>
          <w:lang w:val="uk-UA"/>
        </w:rPr>
        <w:t>З</w:t>
      </w:r>
      <w:r w:rsidR="00A473C9">
        <w:rPr>
          <w:rFonts w:ascii="Times New Roman" w:hAnsi="Times New Roman"/>
          <w:sz w:val="28"/>
          <w:szCs w:val="28"/>
          <w:lang w:val="uk-UA"/>
        </w:rPr>
        <w:t>акону України</w:t>
      </w:r>
      <w:r w:rsidR="00184FC7" w:rsidRP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 w:rsidRPr="009B39D5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</w:t>
      </w:r>
      <w:r w:rsidR="00635C87">
        <w:rPr>
          <w:rFonts w:ascii="Times New Roman" w:hAnsi="Times New Roman"/>
          <w:sz w:val="28"/>
          <w:szCs w:val="28"/>
          <w:lang w:val="uk-UA"/>
        </w:rPr>
        <w:t>,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 Закону України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>
        <w:rPr>
          <w:rFonts w:ascii="Times New Roman" w:hAnsi="Times New Roman"/>
          <w:sz w:val="28"/>
          <w:szCs w:val="28"/>
          <w:lang w:val="uk-UA"/>
        </w:rPr>
        <w:t>«Про охорону дитинства»,</w:t>
      </w:r>
      <w:r w:rsidR="00792628" w:rsidRPr="00792628">
        <w:rPr>
          <w:lang w:val="uk-UA"/>
        </w:rPr>
        <w:t xml:space="preserve"> 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792628" w:rsidRPr="007926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статус ветеранів, гарантії їх соціального захисту»</w:t>
      </w:r>
      <w:r w:rsidR="00792628">
        <w:rPr>
          <w:color w:val="000000"/>
          <w:shd w:val="clear" w:color="auto" w:fill="FFFFFF"/>
          <w:lang w:val="uk-UA"/>
        </w:rPr>
        <w:t>,</w:t>
      </w:r>
      <w:r w:rsid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21C">
        <w:rPr>
          <w:rFonts w:ascii="Times New Roman" w:hAnsi="Times New Roman"/>
          <w:sz w:val="28"/>
          <w:szCs w:val="28"/>
          <w:lang w:val="uk-UA"/>
        </w:rPr>
        <w:t>Закону України</w:t>
      </w:r>
      <w:r w:rsidR="00A97F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E25" w:rsidRPr="00AE4E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державну соціальну допомогу малозабезпеченим сім’ям»</w:t>
      </w:r>
      <w:r w:rsidR="00C167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C1672A" w:rsidRPr="00A473C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забезпечення прав і свобод внутрішньо переміщених осіб»</w:t>
      </w:r>
      <w:r w:rsidR="00AE4E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3B9D">
        <w:rPr>
          <w:rFonts w:ascii="Times New Roman" w:hAnsi="Times New Roman"/>
          <w:sz w:val="28"/>
          <w:szCs w:val="28"/>
          <w:lang w:val="uk-UA"/>
        </w:rPr>
        <w:t xml:space="preserve">враховуючи положення </w:t>
      </w:r>
      <w:r w:rsidR="00C1672A" w:rsidRPr="00A473C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  <w:r w:rsidR="00C1672A" w:rsidRPr="00A473C9">
        <w:rPr>
          <w:rFonts w:ascii="Times New Roman" w:hAnsi="Times New Roman"/>
          <w:sz w:val="28"/>
          <w:szCs w:val="28"/>
          <w:lang w:val="uk-UA"/>
        </w:rPr>
        <w:t>, затвердженого постановою Кабінету Міністр</w:t>
      </w:r>
      <w:r w:rsidR="00506768" w:rsidRPr="00A473C9">
        <w:rPr>
          <w:rFonts w:ascii="Times New Roman" w:hAnsi="Times New Roman"/>
          <w:sz w:val="28"/>
          <w:szCs w:val="28"/>
          <w:lang w:val="uk-UA"/>
        </w:rPr>
        <w:t>ів України від 02.02.2011 № 116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зі змінами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)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,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атвердженого постановою Кабінету Міністр</w:t>
      </w:r>
      <w:r w:rsidR="00506768" w:rsidRPr="00A473C9">
        <w:rPr>
          <w:rFonts w:ascii="Times New Roman" w:hAnsi="Times New Roman"/>
          <w:bCs/>
          <w:sz w:val="28"/>
          <w:szCs w:val="28"/>
          <w:lang w:val="uk-UA"/>
        </w:rPr>
        <w:t>ів України від 20.08.2014 № 413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зі змінами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)</w:t>
      </w:r>
      <w:r w:rsidR="00C1672A">
        <w:rPr>
          <w:rFonts w:ascii="Times New Roman" w:hAnsi="Times New Roman"/>
          <w:bCs/>
          <w:sz w:val="28"/>
          <w:szCs w:val="28"/>
          <w:lang w:val="uk-UA"/>
        </w:rPr>
        <w:t>, П</w:t>
      </w:r>
      <w:r w:rsidR="004221EB">
        <w:rPr>
          <w:rFonts w:ascii="Times New Roman" w:hAnsi="Times New Roman"/>
          <w:sz w:val="28"/>
          <w:szCs w:val="28"/>
          <w:lang w:val="uk-UA"/>
        </w:rPr>
        <w:t>останов</w:t>
      </w:r>
      <w:r w:rsidR="00C1672A">
        <w:rPr>
          <w:rFonts w:ascii="Times New Roman" w:hAnsi="Times New Roman"/>
          <w:sz w:val="28"/>
          <w:szCs w:val="28"/>
          <w:lang w:val="uk-UA"/>
        </w:rPr>
        <w:t>и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9.06.2002 № 856 «Про організацію харчування окремих категорій учнів у загальноосвітніх навчальних закладах» (із змінами), від </w:t>
      </w:r>
      <w:r w:rsidR="00336353">
        <w:rPr>
          <w:rFonts w:ascii="Times New Roman" w:hAnsi="Times New Roman"/>
          <w:sz w:val="28"/>
          <w:szCs w:val="28"/>
          <w:lang w:val="uk-UA"/>
        </w:rPr>
        <w:t>24.03.2021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36353">
        <w:rPr>
          <w:rFonts w:ascii="Times New Roman" w:hAnsi="Times New Roman"/>
          <w:sz w:val="28"/>
          <w:szCs w:val="28"/>
          <w:lang w:val="uk-UA"/>
        </w:rPr>
        <w:t>305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«Про затвердження норм </w:t>
      </w:r>
      <w:r w:rsidR="0033635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D0733">
        <w:rPr>
          <w:rFonts w:ascii="Times New Roman" w:hAnsi="Times New Roman"/>
          <w:sz w:val="28"/>
          <w:szCs w:val="28"/>
          <w:lang w:val="uk-UA"/>
        </w:rPr>
        <w:t>Порядку</w:t>
      </w:r>
    </w:p>
    <w:p w14:paraId="59DA15DE" w14:textId="0D96CD6B" w:rsidR="0020134B" w:rsidRDefault="001D304C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продовження рішення </w:t>
      </w:r>
      <w:r>
        <w:rPr>
          <w:rFonts w:ascii="Times New Roman" w:hAnsi="Times New Roman"/>
          <w:lang w:val="en-US"/>
        </w:rPr>
        <w:t>LVII</w:t>
      </w:r>
      <w:r>
        <w:rPr>
          <w:rFonts w:ascii="Times New Roman" w:hAnsi="Times New Roman"/>
          <w:lang w:val="uk-UA"/>
        </w:rPr>
        <w:t xml:space="preserve"> позачергової сесії 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</w:p>
    <w:p w14:paraId="6C7A929C" w14:textId="647F5B0D" w:rsidR="001D304C" w:rsidRPr="003D0733" w:rsidRDefault="001D304C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 від 1</w:t>
      </w:r>
      <w:r w:rsidRPr="001D304C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.0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.202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 xml:space="preserve"> року №    - 5</w:t>
      </w:r>
      <w:r w:rsidRPr="001D304C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/202</w:t>
      </w:r>
      <w:r w:rsidRPr="001D304C">
        <w:rPr>
          <w:rFonts w:ascii="Times New Roman" w:hAnsi="Times New Roman"/>
          <w:lang w:val="uk-UA"/>
        </w:rPr>
        <w:t>6</w:t>
      </w:r>
    </w:p>
    <w:p w14:paraId="73C8FAD8" w14:textId="77777777" w:rsidR="001D304C" w:rsidRPr="003D0733" w:rsidRDefault="001D304C" w:rsidP="001D304C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</w:p>
    <w:p w14:paraId="149233BE" w14:textId="2743E63C" w:rsidR="006443EE" w:rsidRPr="009F7661" w:rsidRDefault="00336353" w:rsidP="00E6405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харчування у закладах освіти та дитячих закладах оздоровлення та відпочинку</w:t>
      </w:r>
      <w:r w:rsidR="00154C2B">
        <w:rPr>
          <w:rFonts w:ascii="Times New Roman" w:hAnsi="Times New Roman"/>
          <w:sz w:val="28"/>
          <w:szCs w:val="28"/>
          <w:lang w:val="uk-UA"/>
        </w:rPr>
        <w:t>»</w:t>
      </w:r>
      <w:r w:rsidR="00375CB4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B026A">
        <w:rPr>
          <w:rFonts w:ascii="Times New Roman" w:hAnsi="Times New Roman"/>
          <w:sz w:val="28"/>
          <w:szCs w:val="28"/>
          <w:lang w:val="uk-UA"/>
        </w:rPr>
        <w:t>р</w:t>
      </w:r>
      <w:r w:rsidR="00B90F4B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EF03E7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</w:t>
      </w:r>
      <w:r w:rsidR="00B90F4B">
        <w:rPr>
          <w:rFonts w:ascii="Times New Roman" w:hAnsi="Times New Roman"/>
          <w:sz w:val="28"/>
          <w:szCs w:val="28"/>
          <w:lang w:val="uk-UA"/>
        </w:rPr>
        <w:t>1</w:t>
      </w:r>
      <w:r w:rsidR="00EF03E7">
        <w:rPr>
          <w:rFonts w:ascii="Times New Roman" w:hAnsi="Times New Roman"/>
          <w:sz w:val="28"/>
          <w:szCs w:val="28"/>
          <w:lang w:val="uk-UA"/>
        </w:rPr>
        <w:t>.0</w:t>
      </w:r>
      <w:r w:rsidR="00B90F4B">
        <w:rPr>
          <w:rFonts w:ascii="Times New Roman" w:hAnsi="Times New Roman"/>
          <w:sz w:val="28"/>
          <w:szCs w:val="28"/>
          <w:lang w:val="uk-UA"/>
        </w:rPr>
        <w:t>4</w:t>
      </w:r>
      <w:r w:rsidR="00EF03E7">
        <w:rPr>
          <w:rFonts w:ascii="Times New Roman" w:hAnsi="Times New Roman"/>
          <w:sz w:val="28"/>
          <w:szCs w:val="28"/>
          <w:lang w:val="uk-UA"/>
        </w:rPr>
        <w:t>.202</w:t>
      </w:r>
      <w:r w:rsidR="00B90F4B">
        <w:rPr>
          <w:rFonts w:ascii="Times New Roman" w:hAnsi="Times New Roman"/>
          <w:sz w:val="28"/>
          <w:szCs w:val="28"/>
          <w:lang w:val="uk-UA"/>
        </w:rPr>
        <w:t>6</w:t>
      </w:r>
      <w:r w:rsidR="00EF03E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90F4B">
        <w:rPr>
          <w:rFonts w:ascii="Times New Roman" w:hAnsi="Times New Roman"/>
          <w:sz w:val="28"/>
          <w:szCs w:val="28"/>
          <w:lang w:val="uk-UA"/>
        </w:rPr>
        <w:t>287</w:t>
      </w:r>
      <w:r w:rsidR="0017424B">
        <w:rPr>
          <w:rFonts w:ascii="Times New Roman" w:hAnsi="Times New Roman"/>
          <w:sz w:val="28"/>
          <w:szCs w:val="28"/>
          <w:lang w:val="uk-UA"/>
        </w:rPr>
        <w:t>-р</w:t>
      </w:r>
      <w:r w:rsidR="00EF03E7">
        <w:rPr>
          <w:rFonts w:ascii="Times New Roman" w:hAnsi="Times New Roman"/>
          <w:sz w:val="28"/>
          <w:szCs w:val="28"/>
          <w:lang w:val="uk-UA"/>
        </w:rPr>
        <w:t xml:space="preserve"> «Про розподіл обсягу субвенції з державного</w:t>
      </w:r>
      <w:r w:rsidR="00E039CE">
        <w:rPr>
          <w:rFonts w:ascii="Times New Roman" w:hAnsi="Times New Roman"/>
          <w:sz w:val="28"/>
          <w:szCs w:val="28"/>
          <w:lang w:val="uk-UA"/>
        </w:rPr>
        <w:t xml:space="preserve"> бюджету місцевим бюджетам на покращення якості </w:t>
      </w:r>
      <w:r w:rsidR="00D261E3">
        <w:rPr>
          <w:rFonts w:ascii="Times New Roman" w:hAnsi="Times New Roman"/>
          <w:sz w:val="28"/>
          <w:szCs w:val="28"/>
          <w:lang w:val="uk-UA"/>
        </w:rPr>
        <w:t>гарячого харчування учнів початкових класів закладів загальної середньої освіти за спеціальним фондом у 202</w:t>
      </w:r>
      <w:r w:rsidR="00B90F4B">
        <w:rPr>
          <w:rFonts w:ascii="Times New Roman" w:hAnsi="Times New Roman"/>
          <w:sz w:val="28"/>
          <w:szCs w:val="28"/>
          <w:lang w:val="uk-UA"/>
        </w:rPr>
        <w:t>6</w:t>
      </w:r>
      <w:r w:rsidR="00D261E3">
        <w:rPr>
          <w:rFonts w:ascii="Times New Roman" w:hAnsi="Times New Roman"/>
          <w:sz w:val="28"/>
          <w:szCs w:val="28"/>
          <w:lang w:val="uk-UA"/>
        </w:rPr>
        <w:t xml:space="preserve"> році», </w:t>
      </w:r>
      <w:r w:rsidR="00D55DD8">
        <w:rPr>
          <w:rFonts w:ascii="Times New Roman" w:hAnsi="Times New Roman"/>
          <w:sz w:val="28"/>
          <w:szCs w:val="28"/>
          <w:lang w:val="uk-UA"/>
        </w:rPr>
        <w:t>з метою забезпечення безкоштовним харчуванням дітей пільгових категорій</w:t>
      </w:r>
      <w:r>
        <w:rPr>
          <w:rFonts w:ascii="Times New Roman" w:hAnsi="Times New Roman"/>
          <w:sz w:val="28"/>
          <w:szCs w:val="28"/>
          <w:lang w:val="uk-UA"/>
        </w:rPr>
        <w:t xml:space="preserve"> у закладах освіти,</w:t>
      </w:r>
    </w:p>
    <w:p w14:paraId="47D7C183" w14:textId="77777777" w:rsidR="00175403" w:rsidRDefault="007325B6" w:rsidP="00587BFF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5151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066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87BFF">
        <w:rPr>
          <w:rFonts w:ascii="Times New Roman" w:hAnsi="Times New Roman"/>
          <w:lang w:val="uk-UA"/>
        </w:rPr>
        <w:t xml:space="preserve"> </w:t>
      </w:r>
    </w:p>
    <w:p w14:paraId="3B278EFD" w14:textId="77777777" w:rsidR="005E1D01" w:rsidRDefault="00DB03FC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77A555ED" w14:textId="77777777" w:rsidR="000A20D2" w:rsidRPr="00B91CEB" w:rsidRDefault="000A20D2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DE5305" w14:textId="7403462B" w:rsidR="005E1D01" w:rsidRDefault="00CC478C" w:rsidP="00CC478C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1.</w:t>
      </w:r>
      <w:r w:rsidR="00FE35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Забезпечити безкоштовним</w:t>
      </w:r>
      <w:r w:rsidR="00F56CC7">
        <w:rPr>
          <w:rFonts w:ascii="Times New Roman" w:hAnsi="Times New Roman"/>
          <w:sz w:val="28"/>
          <w:szCs w:val="28"/>
          <w:lang w:val="uk-UA" w:eastAsia="ru-RU"/>
        </w:rPr>
        <w:t xml:space="preserve"> гарячим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харчуванням у закладах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 xml:space="preserve"> загальної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 xml:space="preserve">середньої освіти 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(впродовж 202</w:t>
      </w:r>
      <w:r w:rsidR="00DF1C15">
        <w:rPr>
          <w:rFonts w:ascii="Times New Roman" w:hAnsi="Times New Roman"/>
          <w:sz w:val="28"/>
          <w:szCs w:val="28"/>
          <w:lang w:val="uk-UA" w:eastAsia="ru-RU"/>
        </w:rPr>
        <w:t>6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DF1C15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>)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>закладах дошкільної освіти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(впродовж 202</w:t>
      </w:r>
      <w:r w:rsidR="00DF1C15">
        <w:rPr>
          <w:rFonts w:ascii="Times New Roman" w:hAnsi="Times New Roman"/>
          <w:sz w:val="28"/>
          <w:szCs w:val="28"/>
          <w:lang w:val="uk-UA" w:eastAsia="ru-RU"/>
        </w:rPr>
        <w:t>6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DF1C15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 з продовженням до 31.08.202</w:t>
      </w:r>
      <w:r w:rsidR="00DF1C15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) Сторожинецької  міської ради Чернівецького району Чернівецької  області:</w:t>
      </w:r>
    </w:p>
    <w:p w14:paraId="1823AC47" w14:textId="2519C2A7" w:rsidR="005E1D01" w:rsidRDefault="005E1D01" w:rsidP="007A13C2">
      <w:pPr>
        <w:pStyle w:val="a3"/>
        <w:numPr>
          <w:ilvl w:val="1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-сиріт;</w:t>
      </w:r>
    </w:p>
    <w:p w14:paraId="2B94E1E2" w14:textId="5BF473C3" w:rsidR="00183724" w:rsidRDefault="007A13C2" w:rsidP="007A13C2">
      <w:pPr>
        <w:pStyle w:val="a3"/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1.2.    </w:t>
      </w:r>
      <w:r w:rsidR="00183724"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</w:t>
      </w:r>
    </w:p>
    <w:p w14:paraId="09AA5686" w14:textId="175B957E" w:rsidR="00183724" w:rsidRDefault="00183724" w:rsidP="007A13C2">
      <w:pPr>
        <w:pStyle w:val="a3"/>
        <w:numPr>
          <w:ilvl w:val="1"/>
          <w:numId w:val="13"/>
        </w:num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;</w:t>
      </w:r>
    </w:p>
    <w:p w14:paraId="7BE3836A" w14:textId="444D2A25" w:rsidR="005317EF" w:rsidRDefault="007A13C2" w:rsidP="007A13C2">
      <w:pPr>
        <w:pStyle w:val="a3"/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1.4.  </w:t>
      </w:r>
      <w:r w:rsidR="006317E6">
        <w:rPr>
          <w:rFonts w:ascii="Times New Roman" w:hAnsi="Times New Roman"/>
          <w:sz w:val="28"/>
          <w:szCs w:val="28"/>
          <w:lang w:val="uk-UA" w:eastAsia="ru-RU"/>
        </w:rPr>
        <w:t xml:space="preserve">Дітей, один із батьків (батьки) яких </w:t>
      </w:r>
      <w:r w:rsidR="006D4D3A">
        <w:rPr>
          <w:rFonts w:ascii="Times New Roman" w:hAnsi="Times New Roman"/>
          <w:sz w:val="28"/>
          <w:szCs w:val="28"/>
          <w:lang w:val="uk-UA" w:eastAsia="ru-RU"/>
        </w:rPr>
        <w:t>має статус учасника бойових дій</w:t>
      </w:r>
      <w:r w:rsidR="00EC0D9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1C89" w:rsidRPr="007325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D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2497">
        <w:rPr>
          <w:rFonts w:ascii="Times New Roman" w:hAnsi="Times New Roman"/>
          <w:sz w:val="28"/>
          <w:szCs w:val="28"/>
          <w:lang w:val="uk-UA"/>
        </w:rPr>
        <w:t>які захищали</w:t>
      </w:r>
      <w:r w:rsidR="00B246E8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незалежність, суверенітет та територіальну цілісність </w:t>
      </w:r>
      <w:r w:rsidR="001B7582" w:rsidRPr="006D4D3A">
        <w:rPr>
          <w:rFonts w:ascii="Times New Roman" w:hAnsi="Times New Roman"/>
          <w:sz w:val="28"/>
          <w:szCs w:val="28"/>
          <w:lang w:val="uk-UA" w:eastAsia="ru-RU"/>
        </w:rPr>
        <w:t xml:space="preserve">України і </w:t>
      </w:r>
      <w:r w:rsidR="009D2497">
        <w:rPr>
          <w:rFonts w:ascii="Times New Roman" w:hAnsi="Times New Roman"/>
          <w:sz w:val="28"/>
          <w:szCs w:val="28"/>
          <w:lang w:val="uk-UA" w:eastAsia="ru-RU"/>
        </w:rPr>
        <w:t>брали</w:t>
      </w:r>
      <w:r w:rsidR="001B7582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безпосередню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участь в</w:t>
      </w:r>
      <w:r w:rsidR="00E65467" w:rsidRPr="006D4D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антитерористичній операції, забезпеченні її проведення</w:t>
      </w:r>
      <w:r w:rsidR="009D2497">
        <w:rPr>
          <w:rFonts w:ascii="Times New Roman" w:hAnsi="Times New Roman"/>
          <w:sz w:val="28"/>
          <w:szCs w:val="28"/>
          <w:lang w:val="uk-UA" w:eastAsia="ru-RU"/>
        </w:rPr>
        <w:t xml:space="preserve">, перебуваючи безпосередньо в районах антитерористичної операції у період її проведення,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у здійсненні заходів із забезпечення національної безпеки і оборони, відсіч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і стримування збройної агресії Російської Федерації 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Донецькій та Луганській областях</w:t>
      </w:r>
      <w:r w:rsidR="004372A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317EF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і їх здійснення, перебуваючи безпосередньо в районах та у період </w:t>
      </w:r>
      <w:r w:rsidR="00AD6502">
        <w:rPr>
          <w:rFonts w:ascii="Times New Roman" w:hAnsi="Times New Roman"/>
          <w:sz w:val="28"/>
          <w:szCs w:val="28"/>
          <w:lang w:val="uk-UA" w:eastAsia="ru-RU"/>
        </w:rPr>
        <w:t>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  <w:r w:rsidR="00F3302F">
        <w:rPr>
          <w:rFonts w:ascii="Times New Roman" w:hAnsi="Times New Roman"/>
          <w:sz w:val="28"/>
          <w:szCs w:val="28"/>
          <w:lang w:val="uk-UA" w:eastAsia="ru-RU"/>
        </w:rPr>
        <w:t xml:space="preserve"> Підтвердженням є документ, що відповідає вимогам додатку </w:t>
      </w:r>
      <w:r w:rsidR="00F3302F" w:rsidRPr="006D4D3A">
        <w:rPr>
          <w:rFonts w:ascii="Times New Roman" w:hAnsi="Times New Roman"/>
          <w:sz w:val="28"/>
          <w:szCs w:val="28"/>
          <w:lang w:val="uk-UA" w:eastAsia="ru-RU"/>
        </w:rPr>
        <w:t>4</w:t>
      </w:r>
      <w:r w:rsidR="002854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302F" w:rsidRPr="006D4D3A">
        <w:rPr>
          <w:rFonts w:ascii="Times New Roman" w:hAnsi="Times New Roman"/>
          <w:sz w:val="28"/>
          <w:szCs w:val="28"/>
          <w:lang w:val="uk-UA" w:eastAsia="ru-RU"/>
        </w:rPr>
        <w:t>ПКМУ № 413 від 20.08.2014 р</w:t>
      </w:r>
      <w:r w:rsidR="00F3302F">
        <w:rPr>
          <w:rFonts w:ascii="Times New Roman" w:hAnsi="Times New Roman"/>
          <w:sz w:val="28"/>
          <w:szCs w:val="28"/>
          <w:lang w:val="uk-UA" w:eastAsia="ru-RU"/>
        </w:rPr>
        <w:t>. та пункту 19 частини першої статті 6 Закону  України  «Про статус ветеранів війни, гарантії їх соціального захисту»</w:t>
      </w:r>
      <w:r w:rsidR="00663049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24EC214" w14:textId="0119ECAB" w:rsidR="003919C6" w:rsidRPr="007A13C2" w:rsidRDefault="00F72589" w:rsidP="00F72589">
      <w:pPr>
        <w:pStyle w:val="a3"/>
        <w:tabs>
          <w:tab w:val="left" w:pos="0"/>
        </w:tabs>
        <w:ind w:hanging="50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1.5. </w:t>
      </w:r>
      <w:r w:rsidR="00305D5C">
        <w:rPr>
          <w:rFonts w:ascii="Times New Roman" w:hAnsi="Times New Roman"/>
          <w:lang w:val="uk-UA"/>
        </w:rPr>
        <w:t xml:space="preserve">  </w:t>
      </w:r>
      <w:r w:rsidR="003919C6" w:rsidRPr="00CD5906">
        <w:rPr>
          <w:rFonts w:ascii="Times New Roman" w:hAnsi="Times New Roman"/>
          <w:sz w:val="28"/>
          <w:szCs w:val="28"/>
          <w:lang w:val="uk-UA" w:eastAsia="ru-RU"/>
        </w:rPr>
        <w:t xml:space="preserve">Дітей з сімей загиблих (померлих) ветеранів війни та сімей загиблих (померлих) Захисників і Захисниць України, визначених у </w:t>
      </w:r>
      <w:r w:rsidR="003919C6" w:rsidRPr="003919C6">
        <w:rPr>
          <w:rFonts w:ascii="Times New Roman" w:hAnsi="Times New Roman"/>
          <w:lang w:val="uk-UA"/>
        </w:rPr>
        <w:t xml:space="preserve">                                                                                 </w:t>
      </w:r>
      <w:r w:rsidR="003919C6">
        <w:rPr>
          <w:rFonts w:ascii="Times New Roman" w:hAnsi="Times New Roman"/>
          <w:lang w:val="uk-UA"/>
        </w:rPr>
        <w:t xml:space="preserve">                                  </w:t>
      </w:r>
      <w:r w:rsidR="003919C6" w:rsidRPr="00CD5906">
        <w:rPr>
          <w:rFonts w:ascii="Times New Roman" w:hAnsi="Times New Roman"/>
          <w:sz w:val="28"/>
          <w:szCs w:val="28"/>
          <w:lang w:val="uk-UA" w:eastAsia="ru-RU"/>
        </w:rPr>
        <w:t>статтях 10 та 10</w:t>
      </w:r>
      <w:r w:rsidR="003919C6" w:rsidRPr="00CD5906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="003919C6" w:rsidRPr="00CD5906">
        <w:rPr>
          <w:rFonts w:ascii="Times New Roman" w:hAnsi="Times New Roman"/>
          <w:sz w:val="28"/>
          <w:szCs w:val="28"/>
          <w:lang w:val="uk-UA" w:eastAsia="ru-RU"/>
        </w:rPr>
        <w:t xml:space="preserve"> Закону  України  «Про статус ветеранів війни, гарантії їх соціального захисту»,</w:t>
      </w:r>
      <w:r w:rsidR="003919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919C6" w:rsidRPr="00CD5906">
        <w:rPr>
          <w:rFonts w:ascii="Times New Roman" w:hAnsi="Times New Roman"/>
          <w:sz w:val="28"/>
          <w:szCs w:val="28"/>
          <w:lang w:val="uk-UA" w:eastAsia="ru-RU"/>
        </w:rPr>
        <w:t>зокрема</w:t>
      </w:r>
      <w:r w:rsidR="003919C6">
        <w:rPr>
          <w:rFonts w:ascii="Times New Roman" w:hAnsi="Times New Roman"/>
          <w:sz w:val="28"/>
          <w:szCs w:val="28"/>
          <w:lang w:val="uk-UA" w:eastAsia="ru-RU"/>
        </w:rPr>
        <w:t>:</w:t>
      </w:r>
      <w:r w:rsidR="003919C6" w:rsidRPr="00545119">
        <w:rPr>
          <w:rFonts w:ascii="Times New Roman" w:hAnsi="Times New Roman"/>
          <w:lang w:val="uk-UA"/>
        </w:rPr>
        <w:t xml:space="preserve">                                                   </w:t>
      </w:r>
    </w:p>
    <w:p w14:paraId="3DFBE189" w14:textId="77777777" w:rsidR="009A4CBF" w:rsidRDefault="00FE0D9F" w:rsidP="009A4CB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5.1. </w:t>
      </w:r>
      <w:r w:rsidR="00CD5906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FE5C51">
        <w:rPr>
          <w:rFonts w:ascii="Times New Roman" w:hAnsi="Times New Roman"/>
          <w:sz w:val="28"/>
          <w:szCs w:val="28"/>
          <w:lang w:val="uk-UA" w:eastAsia="ru-RU"/>
        </w:rPr>
        <w:t>ітей</w:t>
      </w:r>
      <w:r w:rsidR="00CD5906">
        <w:rPr>
          <w:rFonts w:ascii="Times New Roman" w:hAnsi="Times New Roman"/>
          <w:sz w:val="28"/>
          <w:szCs w:val="28"/>
          <w:lang w:val="uk-UA" w:eastAsia="ru-RU"/>
        </w:rPr>
        <w:t xml:space="preserve"> 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сім’ї осіб, яким посмертно присвоєно звання Герой України за громадянську мужність, патріотизм, героїчне відстоювання </w:t>
      </w:r>
      <w:r w:rsidR="009A4CB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2F4FDA28" w14:textId="77777777" w:rsidR="009A4CBF" w:rsidRDefault="009A4CBF" w:rsidP="009A4CB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p w14:paraId="376FB16D" w14:textId="77777777" w:rsidR="0020134B" w:rsidRDefault="009A4CBF" w:rsidP="009A4CB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</w:t>
      </w:r>
    </w:p>
    <w:p w14:paraId="5C11120F" w14:textId="77777777" w:rsidR="0020134B" w:rsidRDefault="0020134B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продовження рішення </w:t>
      </w:r>
      <w:r>
        <w:rPr>
          <w:rFonts w:ascii="Times New Roman" w:hAnsi="Times New Roman"/>
          <w:lang w:val="en-US"/>
        </w:rPr>
        <w:t>LVII</w:t>
      </w:r>
      <w:r>
        <w:rPr>
          <w:rFonts w:ascii="Times New Roman" w:hAnsi="Times New Roman"/>
          <w:lang w:val="uk-UA"/>
        </w:rPr>
        <w:t xml:space="preserve"> позачергової сесії 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</w:p>
    <w:p w14:paraId="15EEA623" w14:textId="77777777" w:rsidR="0020134B" w:rsidRPr="003D0733" w:rsidRDefault="0020134B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 від 1</w:t>
      </w:r>
      <w:r w:rsidRPr="001D304C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.0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.202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 xml:space="preserve"> року №    - 5</w:t>
      </w:r>
      <w:r w:rsidRPr="001D304C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/202</w:t>
      </w:r>
      <w:r w:rsidRPr="001D304C">
        <w:rPr>
          <w:rFonts w:ascii="Times New Roman" w:hAnsi="Times New Roman"/>
          <w:lang w:val="uk-UA"/>
        </w:rPr>
        <w:t>6</w:t>
      </w:r>
    </w:p>
    <w:p w14:paraId="2DDF887B" w14:textId="77777777" w:rsidR="009A4CBF" w:rsidRPr="003D0733" w:rsidRDefault="009A4CBF" w:rsidP="009A4CBF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</w:p>
    <w:p w14:paraId="085E3613" w14:textId="39F8B8DF" w:rsidR="00CD5906" w:rsidRDefault="00CD5906" w:rsidP="00FE0D9F">
      <w:pPr>
        <w:pStyle w:val="a3"/>
        <w:tabs>
          <w:tab w:val="left" w:pos="0"/>
        </w:tabs>
        <w:ind w:hanging="142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ституційних засад демократії, прав і свобод</w:t>
      </w:r>
      <w:r w:rsidR="00396C7F">
        <w:rPr>
          <w:rFonts w:ascii="Times New Roman" w:hAnsi="Times New Roman"/>
          <w:sz w:val="28"/>
          <w:szCs w:val="28"/>
          <w:lang w:val="uk-UA" w:eastAsia="ru-RU"/>
        </w:rPr>
        <w:t xml:space="preserve"> людини, самовіддане служіння Українському народові, виявлені під час Революції Гідності;</w:t>
      </w:r>
    </w:p>
    <w:p w14:paraId="214D3D56" w14:textId="3091C046" w:rsidR="00396C7F" w:rsidRDefault="006112A4" w:rsidP="006112A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1.5.2. </w:t>
      </w:r>
      <w:r w:rsidR="006850F1">
        <w:rPr>
          <w:rFonts w:ascii="Times New Roman" w:hAnsi="Times New Roman"/>
          <w:sz w:val="28"/>
          <w:szCs w:val="28"/>
          <w:lang w:val="uk-UA" w:eastAsia="ru-RU"/>
        </w:rPr>
        <w:t>Діти, сім’ї осіб, які загинули</w:t>
      </w:r>
      <w:r w:rsidR="00396C7F">
        <w:rPr>
          <w:rFonts w:ascii="Times New Roman" w:hAnsi="Times New Roman"/>
          <w:sz w:val="28"/>
          <w:szCs w:val="28"/>
          <w:lang w:val="uk-UA" w:eastAsia="ru-RU"/>
        </w:rPr>
        <w:t xml:space="preserve">, померли внаслідок </w:t>
      </w:r>
      <w:r w:rsidR="006850F1">
        <w:rPr>
          <w:rFonts w:ascii="Times New Roman" w:hAnsi="Times New Roman"/>
          <w:sz w:val="28"/>
          <w:szCs w:val="28"/>
          <w:lang w:val="uk-UA" w:eastAsia="ru-RU"/>
        </w:rPr>
        <w:t>травми (поранення, контузії, каліцтва</w:t>
      </w:r>
      <w:r w:rsidR="00DD4A19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F259CE">
        <w:rPr>
          <w:rFonts w:ascii="Times New Roman" w:hAnsi="Times New Roman"/>
          <w:sz w:val="28"/>
          <w:szCs w:val="28"/>
          <w:lang w:val="uk-UA" w:eastAsia="ru-RU"/>
        </w:rPr>
        <w:t>або захворювання, одержаних під час безпосередньої участі</w:t>
      </w:r>
      <w:r w:rsidR="006850F1">
        <w:rPr>
          <w:rFonts w:ascii="Times New Roman" w:hAnsi="Times New Roman"/>
          <w:sz w:val="28"/>
          <w:szCs w:val="28"/>
          <w:lang w:val="uk-UA" w:eastAsia="ru-RU"/>
        </w:rPr>
        <w:t xml:space="preserve"> у бойових діях при проведенні заходів</w:t>
      </w:r>
      <w:r w:rsidR="00DD4A1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850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259CE">
        <w:rPr>
          <w:rFonts w:ascii="Times New Roman" w:hAnsi="Times New Roman"/>
          <w:sz w:val="28"/>
          <w:szCs w:val="28"/>
          <w:lang w:val="uk-UA" w:eastAsia="ru-RU"/>
        </w:rPr>
        <w:t xml:space="preserve"> необхідних для забезпечення оборони України, захисту безпеки населення та інтересів держави у зв’язку з військовою агресією Російської Федерації пр</w:t>
      </w:r>
      <w:r w:rsidR="006850F1">
        <w:rPr>
          <w:rFonts w:ascii="Times New Roman" w:hAnsi="Times New Roman"/>
          <w:sz w:val="28"/>
          <w:szCs w:val="28"/>
          <w:lang w:val="uk-UA" w:eastAsia="ru-RU"/>
        </w:rPr>
        <w:t>оти України.</w:t>
      </w:r>
    </w:p>
    <w:p w14:paraId="2B36DC31" w14:textId="1651A471" w:rsidR="00A60021" w:rsidRPr="00CD5906" w:rsidRDefault="00274B68" w:rsidP="00A47659">
      <w:pPr>
        <w:pStyle w:val="a3"/>
        <w:numPr>
          <w:ilvl w:val="1"/>
          <w:numId w:val="14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D5906"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7D375C" w:rsidRPr="00CD5906">
        <w:rPr>
          <w:rFonts w:ascii="Times New Roman" w:hAnsi="Times New Roman"/>
          <w:sz w:val="28"/>
          <w:szCs w:val="28"/>
          <w:lang w:val="uk-UA" w:eastAsia="ru-RU"/>
        </w:rPr>
        <w:t xml:space="preserve"> з чи</w:t>
      </w:r>
      <w:r w:rsidR="00A60021" w:rsidRPr="00CD5906">
        <w:rPr>
          <w:rFonts w:ascii="Times New Roman" w:hAnsi="Times New Roman"/>
          <w:sz w:val="28"/>
          <w:szCs w:val="28"/>
          <w:lang w:val="uk-UA" w:eastAsia="ru-RU"/>
        </w:rPr>
        <w:t>сла внутрішньо переміщених осіб;</w:t>
      </w:r>
    </w:p>
    <w:p w14:paraId="72AA165E" w14:textId="5872482C" w:rsidR="00274B68" w:rsidRDefault="00A90B51" w:rsidP="00A90B51">
      <w:pPr>
        <w:pStyle w:val="a3"/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1.7. </w:t>
      </w:r>
      <w:r w:rsidR="00A60021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7D375C">
        <w:rPr>
          <w:rFonts w:ascii="Times New Roman" w:hAnsi="Times New Roman"/>
          <w:sz w:val="28"/>
          <w:szCs w:val="28"/>
          <w:lang w:val="uk-UA" w:eastAsia="ru-RU"/>
        </w:rPr>
        <w:t>ітей, які мають статус дитини, яка постраждала внаслідок воєнних дій і збройних конфліктів;</w:t>
      </w:r>
    </w:p>
    <w:p w14:paraId="02291ACC" w14:textId="7E8AF1CF" w:rsidR="00B91CEB" w:rsidRPr="00736584" w:rsidRDefault="00732DF1" w:rsidP="00732DF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1.8. </w:t>
      </w:r>
      <w:r w:rsidR="00D150CD">
        <w:rPr>
          <w:rFonts w:ascii="Times New Roman" w:hAnsi="Times New Roman"/>
          <w:sz w:val="28"/>
          <w:szCs w:val="28"/>
          <w:lang w:val="uk-UA" w:eastAsia="ru-RU"/>
        </w:rPr>
        <w:t xml:space="preserve">Учнів 1-4 класів та </w:t>
      </w:r>
      <w:r w:rsidR="00860B80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647F85">
        <w:rPr>
          <w:rFonts w:ascii="Times New Roman" w:hAnsi="Times New Roman"/>
          <w:sz w:val="28"/>
          <w:szCs w:val="28"/>
          <w:lang w:val="uk-UA" w:eastAsia="ru-RU"/>
        </w:rPr>
        <w:t>ихованці</w:t>
      </w:r>
      <w:r w:rsidR="00D150CD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F57F76">
        <w:rPr>
          <w:rFonts w:ascii="Times New Roman" w:hAnsi="Times New Roman"/>
          <w:sz w:val="28"/>
          <w:szCs w:val="28"/>
          <w:lang w:val="uk-UA" w:eastAsia="ru-RU"/>
        </w:rPr>
        <w:t xml:space="preserve"> дошкільних груп </w:t>
      </w:r>
      <w:r w:rsidR="008B2129">
        <w:rPr>
          <w:rFonts w:ascii="Times New Roman" w:hAnsi="Times New Roman"/>
          <w:sz w:val="28"/>
          <w:szCs w:val="28"/>
          <w:lang w:val="uk-UA" w:eastAsia="ru-RU"/>
        </w:rPr>
        <w:t>навчально-виховних комплексів та закладів дошкільної освіти</w:t>
      </w:r>
      <w:r w:rsidR="00527382">
        <w:rPr>
          <w:rFonts w:ascii="Times New Roman" w:hAnsi="Times New Roman"/>
          <w:sz w:val="28"/>
          <w:szCs w:val="28"/>
          <w:lang w:val="uk-UA" w:eastAsia="ru-RU"/>
        </w:rPr>
        <w:t xml:space="preserve"> із</w:t>
      </w:r>
      <w:r w:rsidR="00F57F76">
        <w:rPr>
          <w:rFonts w:ascii="Times New Roman" w:hAnsi="Times New Roman"/>
          <w:sz w:val="28"/>
          <w:szCs w:val="28"/>
          <w:lang w:val="uk-UA" w:eastAsia="ru-RU"/>
        </w:rPr>
        <w:t xml:space="preserve"> сімей</w:t>
      </w:r>
      <w:r w:rsidR="00527382">
        <w:rPr>
          <w:rFonts w:ascii="Times New Roman" w:hAnsi="Times New Roman"/>
          <w:sz w:val="28"/>
          <w:szCs w:val="28"/>
          <w:lang w:val="uk-UA" w:eastAsia="ru-RU"/>
        </w:rPr>
        <w:t>, які отримують допомогу</w:t>
      </w:r>
      <w:r w:rsidR="00C868F9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Закону України «Про державну соціальну допомогу малозабезпеченим сім’ям»</w:t>
      </w:r>
      <w:r w:rsidR="00736584">
        <w:rPr>
          <w:rFonts w:ascii="Times New Roman" w:hAnsi="Times New Roman"/>
          <w:sz w:val="28"/>
          <w:szCs w:val="28"/>
          <w:lang w:val="uk-UA" w:eastAsia="ru-RU"/>
        </w:rPr>
        <w:t>;</w:t>
      </w:r>
      <w:r w:rsidR="00175403" w:rsidRPr="007365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175403" w:rsidRPr="00736584">
        <w:rPr>
          <w:rFonts w:ascii="Times New Roman" w:hAnsi="Times New Roman"/>
          <w:lang w:val="uk-UA"/>
        </w:rPr>
        <w:t xml:space="preserve">          </w:t>
      </w:r>
      <w:r w:rsidR="00076E70" w:rsidRPr="00736584">
        <w:rPr>
          <w:rFonts w:ascii="Times New Roman" w:hAnsi="Times New Roman"/>
          <w:lang w:val="uk-UA"/>
        </w:rPr>
        <w:t xml:space="preserve">          </w:t>
      </w:r>
    </w:p>
    <w:p w14:paraId="7DF5C751" w14:textId="3620C7D4" w:rsidR="00BE0688" w:rsidRDefault="00417BB0" w:rsidP="00440DE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9. </w:t>
      </w:r>
      <w:r w:rsidR="00F57F76">
        <w:rPr>
          <w:rFonts w:ascii="Times New Roman" w:hAnsi="Times New Roman"/>
          <w:sz w:val="28"/>
          <w:szCs w:val="28"/>
          <w:lang w:val="uk-UA" w:eastAsia="ru-RU"/>
        </w:rPr>
        <w:t>Дітей з інвалідністю (крім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дітей з інвалідністю, для яких організовано педагогічний патронаж на дому) у </w:t>
      </w:r>
      <w:r w:rsidR="00383F7B">
        <w:rPr>
          <w:rFonts w:ascii="Times New Roman" w:hAnsi="Times New Roman"/>
          <w:sz w:val="28"/>
          <w:szCs w:val="28"/>
          <w:lang w:val="uk-UA" w:eastAsia="ru-RU"/>
        </w:rPr>
        <w:t>закладах  загальної середньої освіти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E0688">
        <w:rPr>
          <w:rFonts w:ascii="Times New Roman" w:hAnsi="Times New Roman"/>
          <w:sz w:val="28"/>
          <w:szCs w:val="28"/>
          <w:lang w:val="uk-UA" w:eastAsia="ru-RU"/>
        </w:rPr>
        <w:t xml:space="preserve">(1-11 класів) та у </w:t>
      </w:r>
      <w:r w:rsidR="00383F7B">
        <w:rPr>
          <w:rFonts w:ascii="Times New Roman" w:hAnsi="Times New Roman"/>
          <w:sz w:val="28"/>
          <w:szCs w:val="28"/>
          <w:lang w:val="uk-UA" w:eastAsia="ru-RU"/>
        </w:rPr>
        <w:t>закладах дошкільної освіти</w:t>
      </w:r>
      <w:r w:rsidR="00736584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8EC6C02" w14:textId="11998DE6" w:rsidR="00C4646C" w:rsidRDefault="00B84510" w:rsidP="00417BB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10. </w:t>
      </w:r>
      <w:r w:rsidR="00861508">
        <w:rPr>
          <w:rFonts w:ascii="Times New Roman" w:hAnsi="Times New Roman"/>
          <w:sz w:val="28"/>
          <w:szCs w:val="28"/>
          <w:lang w:val="uk-UA" w:eastAsia="ru-RU"/>
        </w:rPr>
        <w:t>Діти, які навчаються в закладах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 xml:space="preserve"> осв</w:t>
      </w:r>
      <w:r w:rsidR="00B00FC9">
        <w:rPr>
          <w:rFonts w:ascii="Times New Roman" w:hAnsi="Times New Roman"/>
          <w:sz w:val="28"/>
          <w:szCs w:val="28"/>
          <w:lang w:val="uk-UA" w:eastAsia="ru-RU"/>
        </w:rPr>
        <w:t xml:space="preserve">іти, розташованих на територіях, що зазнали 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>радіоактивного забруднення</w:t>
      </w:r>
      <w:r w:rsidR="00B00FC9">
        <w:rPr>
          <w:rFonts w:ascii="Times New Roman" w:hAnsi="Times New Roman"/>
          <w:sz w:val="28"/>
          <w:szCs w:val="28"/>
          <w:lang w:val="uk-UA" w:eastAsia="ru-RU"/>
        </w:rPr>
        <w:t xml:space="preserve"> внаслідок Чорнобильської катастрофи,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 xml:space="preserve">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</w:t>
      </w:r>
      <w:r w:rsidR="00005F98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005F98" w:rsidRPr="00005F98">
        <w:rPr>
          <w:rFonts w:ascii="Times New Roman" w:hAnsi="Times New Roman"/>
          <w:sz w:val="28"/>
          <w:szCs w:val="28"/>
          <w:lang w:val="uk-UA" w:eastAsia="ru-RU"/>
        </w:rPr>
        <w:t>обов’язкового</w:t>
      </w:r>
      <w:r w:rsidR="00751A8F">
        <w:rPr>
          <w:rFonts w:ascii="Times New Roman" w:hAnsi="Times New Roman"/>
          <w:sz w:val="28"/>
          <w:szCs w:val="28"/>
          <w:lang w:val="uk-UA" w:eastAsia="ru-RU"/>
        </w:rPr>
        <w:t>) відселення  з моменту аварії до прийняття постанови про відселення, відповідно до Закону України «Про статус і соціальний захист громадян, які постраждали внаслідок Чорнобильської катастрофи».</w:t>
      </w:r>
    </w:p>
    <w:p w14:paraId="148448DA" w14:textId="083A99FF" w:rsidR="001D4BAE" w:rsidRPr="001D4BAE" w:rsidRDefault="002222DA" w:rsidP="00440DE3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B833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.</w:t>
      </w:r>
      <w:r w:rsidR="00EB18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>Забезпечити безоплатним</w:t>
      </w:r>
      <w:r w:rsidR="00BB0F6B">
        <w:rPr>
          <w:rFonts w:ascii="Times New Roman" w:hAnsi="Times New Roman"/>
          <w:sz w:val="28"/>
          <w:szCs w:val="28"/>
          <w:lang w:val="uk-UA" w:eastAsia="ru-RU"/>
        </w:rPr>
        <w:t xml:space="preserve"> гарячим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 харчуванням</w:t>
      </w:r>
      <w:r w:rsidR="00A30DF7">
        <w:rPr>
          <w:rFonts w:ascii="Times New Roman" w:hAnsi="Times New Roman"/>
          <w:sz w:val="28"/>
          <w:szCs w:val="28"/>
          <w:lang w:val="uk-UA" w:eastAsia="ru-RU"/>
        </w:rPr>
        <w:t xml:space="preserve"> (впродовж 202</w:t>
      </w:r>
      <w:r w:rsidR="00B04306" w:rsidRPr="00B04306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30DF7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B04306" w:rsidRPr="00BB026A">
        <w:rPr>
          <w:rFonts w:ascii="Times New Roman" w:hAnsi="Times New Roman"/>
          <w:sz w:val="28"/>
          <w:szCs w:val="28"/>
          <w:lang w:val="uk-UA" w:eastAsia="ru-RU"/>
        </w:rPr>
        <w:t>7</w:t>
      </w:r>
      <w:r w:rsidR="00A30DF7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) 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 учнів початкових (1-4) класів у закладах загальної середньої освіти Сторожинецької міської ради Чернівецького району Чернівецької області, за рахунок </w:t>
      </w:r>
      <w:r w:rsidR="00EC0ED8">
        <w:rPr>
          <w:rFonts w:ascii="Times New Roman" w:hAnsi="Times New Roman"/>
          <w:sz w:val="28"/>
          <w:szCs w:val="28"/>
          <w:lang w:val="uk-UA" w:eastAsia="ru-RU"/>
        </w:rPr>
        <w:t xml:space="preserve">коштів 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субвенції з державного бюджету місцевим бюджетам у відповідності до </w:t>
      </w:r>
      <w:r w:rsidR="00200CFE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 від 01.04.2026 № 287</w:t>
      </w:r>
      <w:r w:rsidR="0017424B">
        <w:rPr>
          <w:rFonts w:ascii="Times New Roman" w:hAnsi="Times New Roman"/>
          <w:sz w:val="28"/>
          <w:szCs w:val="28"/>
          <w:lang w:val="uk-UA"/>
        </w:rPr>
        <w:t>-р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 «Про розподіл обсягу субвенції з</w:t>
      </w:r>
      <w:r w:rsidR="00BF56E6" w:rsidRPr="007A7796">
        <w:rPr>
          <w:rFonts w:ascii="Times New Roman" w:hAnsi="Times New Roman"/>
          <w:lang w:val="uk-UA"/>
        </w:rPr>
        <w:t xml:space="preserve"> </w:t>
      </w:r>
      <w:r w:rsidR="006E6220" w:rsidRPr="007A7796">
        <w:rPr>
          <w:rFonts w:ascii="Times New Roman" w:hAnsi="Times New Roman"/>
          <w:sz w:val="28"/>
          <w:szCs w:val="28"/>
          <w:lang w:val="uk-UA" w:eastAsia="ru-RU"/>
        </w:rPr>
        <w:t xml:space="preserve">державного бюджету місцевим бюджетам на покращення якості гарячого </w:t>
      </w:r>
      <w:r w:rsidR="001D4BAE" w:rsidRPr="007A7796">
        <w:rPr>
          <w:rFonts w:ascii="Times New Roman" w:hAnsi="Times New Roman"/>
          <w:sz w:val="28"/>
          <w:szCs w:val="28"/>
          <w:lang w:val="uk-UA" w:eastAsia="ru-RU"/>
        </w:rPr>
        <w:t>харчування учнів початкових</w:t>
      </w:r>
      <w:r w:rsidR="001D4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4BAE" w:rsidRPr="007A7796">
        <w:rPr>
          <w:rFonts w:ascii="Times New Roman" w:hAnsi="Times New Roman"/>
          <w:sz w:val="28"/>
          <w:szCs w:val="28"/>
          <w:lang w:val="uk-UA" w:eastAsia="ru-RU"/>
        </w:rPr>
        <w:t>класів закладів</w:t>
      </w:r>
      <w:r w:rsidR="001D4B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4BAE" w:rsidRPr="007A7796">
        <w:rPr>
          <w:rFonts w:ascii="Times New Roman" w:hAnsi="Times New Roman"/>
          <w:sz w:val="28"/>
          <w:szCs w:val="28"/>
          <w:lang w:val="uk-UA" w:eastAsia="ru-RU"/>
        </w:rPr>
        <w:t>загальної</w:t>
      </w:r>
      <w:r w:rsidR="00617A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7A71" w:rsidRPr="007A7796">
        <w:rPr>
          <w:rFonts w:ascii="Times New Roman" w:hAnsi="Times New Roman"/>
          <w:sz w:val="28"/>
          <w:szCs w:val="28"/>
          <w:lang w:val="uk-UA" w:eastAsia="ru-RU"/>
        </w:rPr>
        <w:t>середньої освіти</w:t>
      </w:r>
      <w:r w:rsidR="00617A71" w:rsidRPr="00617A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7A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7A71" w:rsidRPr="007A7796">
        <w:rPr>
          <w:rFonts w:ascii="Times New Roman" w:hAnsi="Times New Roman"/>
          <w:sz w:val="28"/>
          <w:szCs w:val="28"/>
          <w:lang w:val="uk-UA" w:eastAsia="ru-RU"/>
        </w:rPr>
        <w:t>за спеціальним</w:t>
      </w:r>
      <w:r w:rsidR="008E2DCA" w:rsidRPr="008E2DC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E2DCA" w:rsidRPr="007A7796">
        <w:rPr>
          <w:rFonts w:ascii="Times New Roman" w:hAnsi="Times New Roman"/>
          <w:sz w:val="28"/>
          <w:szCs w:val="28"/>
          <w:lang w:val="uk-UA" w:eastAsia="ru-RU"/>
        </w:rPr>
        <w:t>фондом</w:t>
      </w:r>
      <w:r w:rsidR="008E2DCA">
        <w:rPr>
          <w:rFonts w:ascii="Times New Roman" w:hAnsi="Times New Roman"/>
          <w:sz w:val="28"/>
          <w:szCs w:val="28"/>
          <w:lang w:val="uk-UA" w:eastAsia="ru-RU"/>
        </w:rPr>
        <w:t xml:space="preserve"> у</w:t>
      </w:r>
      <w:r w:rsidR="008E2DCA" w:rsidRPr="007A7796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8E2DCA">
        <w:rPr>
          <w:rFonts w:ascii="Times New Roman" w:hAnsi="Times New Roman"/>
          <w:sz w:val="28"/>
          <w:szCs w:val="28"/>
          <w:lang w:val="uk-UA" w:eastAsia="ru-RU"/>
        </w:rPr>
        <w:t>6</w:t>
      </w:r>
      <w:r w:rsidR="008E2DCA" w:rsidRPr="007A7796">
        <w:rPr>
          <w:rFonts w:ascii="Times New Roman" w:hAnsi="Times New Roman"/>
          <w:sz w:val="28"/>
          <w:szCs w:val="28"/>
          <w:lang w:val="uk-UA" w:eastAsia="ru-RU"/>
        </w:rPr>
        <w:t xml:space="preserve"> році»:</w:t>
      </w:r>
      <w:r w:rsidR="008E2DCA" w:rsidRPr="007A7796">
        <w:rPr>
          <w:rFonts w:ascii="Times New Roman" w:hAnsi="Times New Roman"/>
          <w:lang w:val="uk-UA"/>
        </w:rPr>
        <w:t xml:space="preserve">                     </w:t>
      </w:r>
    </w:p>
    <w:p w14:paraId="3D596866" w14:textId="45516B15" w:rsidR="006E6220" w:rsidRDefault="00440DE3" w:rsidP="00440DE3">
      <w:pPr>
        <w:pStyle w:val="a3"/>
        <w:tabs>
          <w:tab w:val="left" w:pos="0"/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2.1. </w:t>
      </w:r>
      <w:r w:rsidR="004139BD">
        <w:rPr>
          <w:rFonts w:ascii="Times New Roman" w:hAnsi="Times New Roman"/>
          <w:sz w:val="28"/>
          <w:szCs w:val="28"/>
          <w:lang w:val="uk-UA" w:eastAsia="ru-RU"/>
        </w:rPr>
        <w:t>За рахунок коштів субвенції, п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>ідлягають безоплатному  харчуванню всі учні початкових (1-4) класів закладів загальної середньої освіти Сторожинецької міської ради незалежно від того, чи належать вони до пільгової категорії.</w:t>
      </w:r>
    </w:p>
    <w:p w14:paraId="0D398C94" w14:textId="77777777" w:rsidR="009A4CBF" w:rsidRDefault="00440DE3" w:rsidP="00440DE3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2.2. 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У разі припинення дії або внесення змін до </w:t>
      </w:r>
      <w:r w:rsidR="00E41DDA">
        <w:rPr>
          <w:rFonts w:ascii="Times New Roman" w:hAnsi="Times New Roman"/>
          <w:sz w:val="28"/>
          <w:szCs w:val="28"/>
          <w:lang w:val="uk-UA"/>
        </w:rPr>
        <w:t xml:space="preserve">розпорядження Кабінету Міністрів України від 01.04.2026 № 287-р «Про розподіл обсягу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за </w:t>
      </w:r>
    </w:p>
    <w:p w14:paraId="73D2C854" w14:textId="374FB43E" w:rsidR="009A4CBF" w:rsidRDefault="009A4CBF" w:rsidP="009A4CBF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</w:t>
      </w:r>
    </w:p>
    <w:p w14:paraId="7F685AA3" w14:textId="77777777" w:rsidR="0020134B" w:rsidRDefault="0020134B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продовження рішення </w:t>
      </w:r>
      <w:r>
        <w:rPr>
          <w:rFonts w:ascii="Times New Roman" w:hAnsi="Times New Roman"/>
          <w:lang w:val="en-US"/>
        </w:rPr>
        <w:t>LVII</w:t>
      </w:r>
      <w:r>
        <w:rPr>
          <w:rFonts w:ascii="Times New Roman" w:hAnsi="Times New Roman"/>
          <w:lang w:val="uk-UA"/>
        </w:rPr>
        <w:t xml:space="preserve"> позачергової сесії 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</w:p>
    <w:p w14:paraId="616A1BD2" w14:textId="77777777" w:rsidR="0020134B" w:rsidRPr="003D0733" w:rsidRDefault="0020134B" w:rsidP="0020134B">
      <w:pPr>
        <w:pStyle w:val="a3"/>
        <w:tabs>
          <w:tab w:val="left" w:pos="142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 від 1</w:t>
      </w:r>
      <w:r w:rsidRPr="001D304C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.0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.202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 xml:space="preserve"> року №    - 5</w:t>
      </w:r>
      <w:r w:rsidRPr="001D304C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/202</w:t>
      </w:r>
      <w:r w:rsidRPr="001D304C">
        <w:rPr>
          <w:rFonts w:ascii="Times New Roman" w:hAnsi="Times New Roman"/>
          <w:lang w:val="uk-UA"/>
        </w:rPr>
        <w:t>6</w:t>
      </w:r>
    </w:p>
    <w:p w14:paraId="41D0F694" w14:textId="77777777" w:rsidR="009A4CBF" w:rsidRDefault="009A4CBF" w:rsidP="009A4CBF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</w:p>
    <w:p w14:paraId="2A06DD1C" w14:textId="336A39D6" w:rsidR="006E6220" w:rsidRPr="006E6220" w:rsidRDefault="00E41DDA" w:rsidP="00440DE3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им фондом у 2026 році»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>, забезпечувати безкоштовним харчуванням початкові (1-4) класи пільгових категорій.</w:t>
      </w:r>
    </w:p>
    <w:p w14:paraId="645D3CA8" w14:textId="117122F4" w:rsidR="00B21F11" w:rsidRPr="00B21F11" w:rsidRDefault="00BE6E13" w:rsidP="00BE6E1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3. </w:t>
      </w:r>
      <w:r w:rsidR="00B21F11">
        <w:rPr>
          <w:rFonts w:ascii="Times New Roman" w:hAnsi="Times New Roman"/>
          <w:sz w:val="28"/>
          <w:szCs w:val="28"/>
          <w:lang w:val="uk-UA" w:eastAsia="ru-RU"/>
        </w:rPr>
        <w:t xml:space="preserve">Керівникам закладів освіти громади, забезпечувати дітей, які відносяться до вищевказаних категорій, безкоштовним харчуванням при наявності підтверджуючих документів. </w:t>
      </w:r>
    </w:p>
    <w:p w14:paraId="67ECEFCA" w14:textId="0FFAEBBE" w:rsidR="00B3126D" w:rsidRPr="00F827B8" w:rsidRDefault="004C0913" w:rsidP="002222DA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</w:t>
      </w:r>
      <w:r w:rsidR="0020134B">
        <w:rPr>
          <w:rFonts w:ascii="Times New Roman" w:hAnsi="Times New Roman"/>
          <w:sz w:val="28"/>
          <w:szCs w:val="28"/>
          <w:lang w:val="uk-UA"/>
        </w:rPr>
        <w:t>В.НЯЙКО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)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B814C4" w14:textId="5D238D66" w:rsidR="00C24F6F" w:rsidRDefault="009532A8" w:rsidP="00862AB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3C016AC3" w14:textId="2248F683" w:rsidR="002C7F9F" w:rsidRPr="00495472" w:rsidRDefault="00862ABA" w:rsidP="00862A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6. </w:t>
      </w:r>
      <w:r w:rsidR="00E176ED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E176ED" w:rsidRPr="00F827B8">
        <w:rPr>
          <w:rFonts w:ascii="Times New Roman" w:hAnsi="Times New Roman"/>
          <w:sz w:val="28"/>
          <w:szCs w:val="28"/>
        </w:rPr>
        <w:t xml:space="preserve"> </w:t>
      </w:r>
      <w:r w:rsidR="00E176ED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Сторожинецької міської ради </w:t>
      </w:r>
      <w:r w:rsidR="00E176ED"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14:paraId="1D69803A" w14:textId="7547672D" w:rsidR="006B7261" w:rsidRPr="00F827B8" w:rsidRDefault="00504AE4" w:rsidP="00504AE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7.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146D8BA5" w14:textId="77777777" w:rsidR="00495472" w:rsidRPr="00B44A22" w:rsidRDefault="00495472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930704" w14:textId="77777777"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288108A2" w14:textId="77777777"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14:paraId="1D5F506D" w14:textId="77777777" w:rsidR="001D4BAE" w:rsidRDefault="001D4BAE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29703C69" w14:textId="77777777" w:rsidR="007D0EAE" w:rsidRDefault="007D0EAE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5790F78F" w14:textId="77777777" w:rsidR="00A4120A" w:rsidRPr="007220ED" w:rsidRDefault="00602C60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</w:t>
      </w:r>
    </w:p>
    <w:p w14:paraId="6F7603E9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1D80EF1E" w14:textId="77777777" w:rsidR="007F563D" w:rsidRPr="00C445DD" w:rsidRDefault="007F563D" w:rsidP="007F563D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Ярослав СТРІЛЕЦЬКИЙ</w:t>
      </w:r>
    </w:p>
    <w:p w14:paraId="766213E8" w14:textId="77777777" w:rsidR="007F563D" w:rsidRPr="00C445DD" w:rsidRDefault="007F563D" w:rsidP="007F563D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14:paraId="2BA2AC76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1ABEE40A" w14:textId="74E95ADD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екретар </w:t>
      </w:r>
      <w:proofErr w:type="spellStart"/>
      <w:r w:rsidR="0020134B">
        <w:rPr>
          <w:rFonts w:ascii="Times New Roman" w:hAnsi="Times New Roman"/>
          <w:kern w:val="3"/>
          <w:sz w:val="28"/>
          <w:szCs w:val="24"/>
          <w:lang w:val="uk-UA"/>
        </w:rPr>
        <w:t>Сторожинецької</w:t>
      </w:r>
      <w:proofErr w:type="spellEnd"/>
      <w:r w:rsidR="0020134B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міської ради                   </w:t>
      </w:r>
      <w:r w:rsidR="00DE5406">
        <w:rPr>
          <w:rFonts w:ascii="Times New Roman" w:hAnsi="Times New Roman"/>
          <w:kern w:val="3"/>
          <w:sz w:val="28"/>
          <w:szCs w:val="24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4"/>
          <w:lang w:val="uk-UA"/>
        </w:rPr>
        <w:t>Дмитро БОЙЧУК</w:t>
      </w:r>
    </w:p>
    <w:p w14:paraId="283F1DD0" w14:textId="77777777" w:rsidR="007F563D" w:rsidRPr="001C60DB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186787A9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Ігор  БЕЛЕНЧУК</w:t>
      </w:r>
    </w:p>
    <w:p w14:paraId="56CC22BA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05D2C95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Сторожинецького                                    </w:t>
      </w:r>
    </w:p>
    <w:p w14:paraId="4184495D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14:paraId="0AFF4ABB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14:paraId="7EE2A885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uk-UA"/>
        </w:rPr>
        <w:t>Віталій ГРИНЧУК</w:t>
      </w:r>
    </w:p>
    <w:p w14:paraId="5867E62F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B14F298" w14:textId="77777777" w:rsidR="008678E2" w:rsidRDefault="008678E2" w:rsidP="008678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</w:p>
    <w:p w14:paraId="1EBD0002" w14:textId="2ED652CF" w:rsidR="007F563D" w:rsidRPr="002C3163" w:rsidRDefault="008678E2" w:rsidP="00867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6F677A">
        <w:rPr>
          <w:rFonts w:ascii="Times New Roman" w:hAnsi="Times New Roman"/>
          <w:color w:val="000000"/>
          <w:sz w:val="28"/>
          <w:szCs w:val="28"/>
        </w:rPr>
        <w:t>юридичного</w:t>
      </w:r>
      <w:proofErr w:type="spellEnd"/>
      <w:r w:rsidRPr="006F6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677A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2C3163" w:rsidRPr="002C316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</w:t>
      </w:r>
      <w:proofErr w:type="spellStart"/>
      <w:r w:rsidR="002C3163" w:rsidRPr="002C3163">
        <w:rPr>
          <w:rFonts w:ascii="Times New Roman" w:hAnsi="Times New Roman"/>
          <w:kern w:val="3"/>
          <w:sz w:val="28"/>
          <w:szCs w:val="28"/>
        </w:rPr>
        <w:t>Анжеліка</w:t>
      </w:r>
      <w:proofErr w:type="spellEnd"/>
      <w:r w:rsidR="002C3163" w:rsidRPr="002C3163">
        <w:rPr>
          <w:rFonts w:ascii="Times New Roman" w:hAnsi="Times New Roman"/>
          <w:kern w:val="3"/>
          <w:sz w:val="28"/>
          <w:szCs w:val="28"/>
        </w:rPr>
        <w:t xml:space="preserve"> ДЯЧУК</w:t>
      </w:r>
    </w:p>
    <w:p w14:paraId="53B611E2" w14:textId="77777777" w:rsidR="002C3163" w:rsidRPr="002C3163" w:rsidRDefault="002C3163" w:rsidP="002C316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0AD8FE0C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14:paraId="4196B7E6" w14:textId="6F339960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14:paraId="4E19CC78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4EC5F03C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14:paraId="1A9E0311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14:paraId="3AE871C7" w14:textId="298FF156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Сторожинецькій міській раді    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val="uk-UA"/>
        </w:rPr>
        <w:t>Максим МЯЗІН</w:t>
      </w:r>
    </w:p>
    <w:p w14:paraId="0261A787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7649D69" w14:textId="3466B2F6" w:rsidR="007F563D" w:rsidRPr="00C445DD" w:rsidRDefault="0020134B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lastRenderedPageBreak/>
        <w:t>Провідний спеціаліст</w:t>
      </w:r>
      <w:r w:rsidR="007F563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відділу документообігу </w:t>
      </w:r>
    </w:p>
    <w:p w14:paraId="69F7CE43" w14:textId="1E0A0614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20134B">
        <w:rPr>
          <w:rFonts w:ascii="Times New Roman" w:hAnsi="Times New Roman"/>
          <w:kern w:val="3"/>
          <w:sz w:val="28"/>
          <w:szCs w:val="28"/>
          <w:lang w:val="uk-UA"/>
        </w:rPr>
        <w:t>Віоріка</w:t>
      </w:r>
      <w:proofErr w:type="spellEnd"/>
      <w:r w:rsidR="0020134B">
        <w:rPr>
          <w:rFonts w:ascii="Times New Roman" w:hAnsi="Times New Roman"/>
          <w:kern w:val="3"/>
          <w:sz w:val="28"/>
          <w:szCs w:val="28"/>
          <w:lang w:val="uk-UA"/>
        </w:rPr>
        <w:t xml:space="preserve"> НЯЙКО</w:t>
      </w:r>
    </w:p>
    <w:p w14:paraId="62B0E0B1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6A8C5E9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14:paraId="03BD4CCC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14:paraId="1037D6B9" w14:textId="77777777" w:rsidR="007F563D" w:rsidRPr="006F1F8B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="007A3651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14:paraId="49353BEB" w14:textId="77777777" w:rsidR="007F563D" w:rsidRPr="00C445DD" w:rsidRDefault="007F563D" w:rsidP="007F563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486F81" w14:textId="77777777" w:rsidR="007F563D" w:rsidRDefault="007F563D" w:rsidP="007F563D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EA6620" w14:textId="77777777"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265CD7A8" w14:textId="77777777"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52CA0F70" w14:textId="77777777"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BF1980" w14:textId="77777777" w:rsidR="00DB03FC" w:rsidRDefault="009B2404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sectPr w:rsidR="00DB03FC" w:rsidSect="003919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995B" w14:textId="77777777" w:rsidR="001A7836" w:rsidRDefault="001A7836" w:rsidP="009F7661">
      <w:pPr>
        <w:spacing w:after="0" w:line="240" w:lineRule="auto"/>
      </w:pPr>
      <w:r>
        <w:separator/>
      </w:r>
    </w:p>
  </w:endnote>
  <w:endnote w:type="continuationSeparator" w:id="0">
    <w:p w14:paraId="7426CF80" w14:textId="77777777" w:rsidR="001A7836" w:rsidRDefault="001A7836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F854" w14:textId="77777777" w:rsidR="001A7836" w:rsidRDefault="001A7836" w:rsidP="009F7661">
      <w:pPr>
        <w:spacing w:after="0" w:line="240" w:lineRule="auto"/>
      </w:pPr>
      <w:r>
        <w:separator/>
      </w:r>
    </w:p>
  </w:footnote>
  <w:footnote w:type="continuationSeparator" w:id="0">
    <w:p w14:paraId="660F9C5B" w14:textId="77777777" w:rsidR="001A7836" w:rsidRDefault="001A7836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00C4"/>
    <w:multiLevelType w:val="multilevel"/>
    <w:tmpl w:val="EE78F2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F67F13"/>
    <w:multiLevelType w:val="hybridMultilevel"/>
    <w:tmpl w:val="B28A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5DE9"/>
    <w:multiLevelType w:val="multilevel"/>
    <w:tmpl w:val="529EF0C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37C005E3"/>
    <w:multiLevelType w:val="multilevel"/>
    <w:tmpl w:val="07382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E90FAC"/>
    <w:multiLevelType w:val="multilevel"/>
    <w:tmpl w:val="EE78F2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D9452F"/>
    <w:multiLevelType w:val="multilevel"/>
    <w:tmpl w:val="CCD46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80522D7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14">
    <w:nsid w:val="793827AA"/>
    <w:multiLevelType w:val="multilevel"/>
    <w:tmpl w:val="D2A6B8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5F98"/>
    <w:rsid w:val="00006434"/>
    <w:rsid w:val="000071F6"/>
    <w:rsid w:val="000179C0"/>
    <w:rsid w:val="0002205A"/>
    <w:rsid w:val="000338B2"/>
    <w:rsid w:val="00034521"/>
    <w:rsid w:val="000368AA"/>
    <w:rsid w:val="000447CB"/>
    <w:rsid w:val="000511E6"/>
    <w:rsid w:val="00056555"/>
    <w:rsid w:val="00057247"/>
    <w:rsid w:val="0006245E"/>
    <w:rsid w:val="000667DF"/>
    <w:rsid w:val="000673E7"/>
    <w:rsid w:val="00070F2D"/>
    <w:rsid w:val="00076E70"/>
    <w:rsid w:val="00080403"/>
    <w:rsid w:val="00080FAF"/>
    <w:rsid w:val="0008394E"/>
    <w:rsid w:val="00084661"/>
    <w:rsid w:val="00087DAE"/>
    <w:rsid w:val="00093A20"/>
    <w:rsid w:val="0009585E"/>
    <w:rsid w:val="000A20D2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0521A"/>
    <w:rsid w:val="00113D60"/>
    <w:rsid w:val="00115C01"/>
    <w:rsid w:val="00117711"/>
    <w:rsid w:val="001208CD"/>
    <w:rsid w:val="00121505"/>
    <w:rsid w:val="00124783"/>
    <w:rsid w:val="0012502D"/>
    <w:rsid w:val="001328D9"/>
    <w:rsid w:val="00143030"/>
    <w:rsid w:val="00152077"/>
    <w:rsid w:val="0015229C"/>
    <w:rsid w:val="001525DE"/>
    <w:rsid w:val="00154C2B"/>
    <w:rsid w:val="00155052"/>
    <w:rsid w:val="001741CE"/>
    <w:rsid w:val="0017424B"/>
    <w:rsid w:val="00174B0B"/>
    <w:rsid w:val="00175403"/>
    <w:rsid w:val="0017614F"/>
    <w:rsid w:val="00182EC3"/>
    <w:rsid w:val="00183724"/>
    <w:rsid w:val="00184FC7"/>
    <w:rsid w:val="0018516A"/>
    <w:rsid w:val="001865C2"/>
    <w:rsid w:val="00186BC9"/>
    <w:rsid w:val="001A16E7"/>
    <w:rsid w:val="001A54DE"/>
    <w:rsid w:val="001A7836"/>
    <w:rsid w:val="001B6437"/>
    <w:rsid w:val="001B7582"/>
    <w:rsid w:val="001C0D09"/>
    <w:rsid w:val="001C20B1"/>
    <w:rsid w:val="001C3DC1"/>
    <w:rsid w:val="001C40B2"/>
    <w:rsid w:val="001D2D5A"/>
    <w:rsid w:val="001D2DF2"/>
    <w:rsid w:val="001D304C"/>
    <w:rsid w:val="001D4B29"/>
    <w:rsid w:val="001D4BAE"/>
    <w:rsid w:val="001E02C2"/>
    <w:rsid w:val="001E1FA1"/>
    <w:rsid w:val="001E7365"/>
    <w:rsid w:val="001F19FF"/>
    <w:rsid w:val="001F1AF6"/>
    <w:rsid w:val="001F25DD"/>
    <w:rsid w:val="001F343E"/>
    <w:rsid w:val="001F5CFC"/>
    <w:rsid w:val="001F75C5"/>
    <w:rsid w:val="00200CFE"/>
    <w:rsid w:val="0020134B"/>
    <w:rsid w:val="0020364F"/>
    <w:rsid w:val="00212544"/>
    <w:rsid w:val="00213E11"/>
    <w:rsid w:val="00213E79"/>
    <w:rsid w:val="00214459"/>
    <w:rsid w:val="00220453"/>
    <w:rsid w:val="002222DA"/>
    <w:rsid w:val="002223E5"/>
    <w:rsid w:val="00223F05"/>
    <w:rsid w:val="0022517C"/>
    <w:rsid w:val="00225CFB"/>
    <w:rsid w:val="00233F34"/>
    <w:rsid w:val="00242F2F"/>
    <w:rsid w:val="00243C2E"/>
    <w:rsid w:val="00246B01"/>
    <w:rsid w:val="00251535"/>
    <w:rsid w:val="002560F7"/>
    <w:rsid w:val="00257A58"/>
    <w:rsid w:val="00263FA0"/>
    <w:rsid w:val="00265B15"/>
    <w:rsid w:val="002668ED"/>
    <w:rsid w:val="00271B8A"/>
    <w:rsid w:val="002729E8"/>
    <w:rsid w:val="00274B68"/>
    <w:rsid w:val="00283336"/>
    <w:rsid w:val="00283AC8"/>
    <w:rsid w:val="00285470"/>
    <w:rsid w:val="002872D3"/>
    <w:rsid w:val="00290E27"/>
    <w:rsid w:val="002935E3"/>
    <w:rsid w:val="002955CA"/>
    <w:rsid w:val="00295D6D"/>
    <w:rsid w:val="002A052E"/>
    <w:rsid w:val="002A3093"/>
    <w:rsid w:val="002A7F9E"/>
    <w:rsid w:val="002B3087"/>
    <w:rsid w:val="002B536F"/>
    <w:rsid w:val="002C152F"/>
    <w:rsid w:val="002C28FD"/>
    <w:rsid w:val="002C2C9D"/>
    <w:rsid w:val="002C3163"/>
    <w:rsid w:val="002C7F9F"/>
    <w:rsid w:val="002D37A2"/>
    <w:rsid w:val="002E24F1"/>
    <w:rsid w:val="002F777F"/>
    <w:rsid w:val="00300EFB"/>
    <w:rsid w:val="003046D7"/>
    <w:rsid w:val="00305D5C"/>
    <w:rsid w:val="00311473"/>
    <w:rsid w:val="00312268"/>
    <w:rsid w:val="0031620B"/>
    <w:rsid w:val="003176A9"/>
    <w:rsid w:val="00320090"/>
    <w:rsid w:val="0032021A"/>
    <w:rsid w:val="00322422"/>
    <w:rsid w:val="003227C3"/>
    <w:rsid w:val="003235C9"/>
    <w:rsid w:val="00330781"/>
    <w:rsid w:val="00336353"/>
    <w:rsid w:val="00340EBC"/>
    <w:rsid w:val="00344286"/>
    <w:rsid w:val="00345AC5"/>
    <w:rsid w:val="00350BB1"/>
    <w:rsid w:val="003517D0"/>
    <w:rsid w:val="00355D3C"/>
    <w:rsid w:val="0035612A"/>
    <w:rsid w:val="00360FF1"/>
    <w:rsid w:val="00374BA2"/>
    <w:rsid w:val="00375093"/>
    <w:rsid w:val="00375CB4"/>
    <w:rsid w:val="00380B07"/>
    <w:rsid w:val="0038260B"/>
    <w:rsid w:val="00383F7B"/>
    <w:rsid w:val="00384F59"/>
    <w:rsid w:val="00387B48"/>
    <w:rsid w:val="00390C9F"/>
    <w:rsid w:val="0039149B"/>
    <w:rsid w:val="003919C6"/>
    <w:rsid w:val="00392348"/>
    <w:rsid w:val="00396C7F"/>
    <w:rsid w:val="003A3006"/>
    <w:rsid w:val="003A6EA7"/>
    <w:rsid w:val="003B0B5A"/>
    <w:rsid w:val="003B59A3"/>
    <w:rsid w:val="003C05A8"/>
    <w:rsid w:val="003C7F96"/>
    <w:rsid w:val="003D0733"/>
    <w:rsid w:val="003D0CAE"/>
    <w:rsid w:val="003D7067"/>
    <w:rsid w:val="003E1750"/>
    <w:rsid w:val="003E67E3"/>
    <w:rsid w:val="003F1ED9"/>
    <w:rsid w:val="003F2E93"/>
    <w:rsid w:val="003F39F1"/>
    <w:rsid w:val="003F3F95"/>
    <w:rsid w:val="004001D0"/>
    <w:rsid w:val="00401A44"/>
    <w:rsid w:val="00403B9B"/>
    <w:rsid w:val="00405877"/>
    <w:rsid w:val="004105C1"/>
    <w:rsid w:val="004114C9"/>
    <w:rsid w:val="004127C6"/>
    <w:rsid w:val="00412BF9"/>
    <w:rsid w:val="004135A8"/>
    <w:rsid w:val="004139BD"/>
    <w:rsid w:val="00414902"/>
    <w:rsid w:val="00417BB0"/>
    <w:rsid w:val="00417EB0"/>
    <w:rsid w:val="00421285"/>
    <w:rsid w:val="004221EB"/>
    <w:rsid w:val="00425A98"/>
    <w:rsid w:val="00432DD6"/>
    <w:rsid w:val="00434830"/>
    <w:rsid w:val="00434E33"/>
    <w:rsid w:val="004372A1"/>
    <w:rsid w:val="00440588"/>
    <w:rsid w:val="00440DE3"/>
    <w:rsid w:val="00445314"/>
    <w:rsid w:val="00445584"/>
    <w:rsid w:val="004521CB"/>
    <w:rsid w:val="00455E48"/>
    <w:rsid w:val="00466CAC"/>
    <w:rsid w:val="00467535"/>
    <w:rsid w:val="00470155"/>
    <w:rsid w:val="00471720"/>
    <w:rsid w:val="00474625"/>
    <w:rsid w:val="004748ED"/>
    <w:rsid w:val="00477FFA"/>
    <w:rsid w:val="00484045"/>
    <w:rsid w:val="00485D51"/>
    <w:rsid w:val="00486951"/>
    <w:rsid w:val="00487A11"/>
    <w:rsid w:val="00492ECB"/>
    <w:rsid w:val="00495429"/>
    <w:rsid w:val="00495472"/>
    <w:rsid w:val="00497042"/>
    <w:rsid w:val="004A24CB"/>
    <w:rsid w:val="004A7BE6"/>
    <w:rsid w:val="004B2002"/>
    <w:rsid w:val="004B3198"/>
    <w:rsid w:val="004B36D2"/>
    <w:rsid w:val="004B613C"/>
    <w:rsid w:val="004C0913"/>
    <w:rsid w:val="004C33EE"/>
    <w:rsid w:val="004C5349"/>
    <w:rsid w:val="004C5FE5"/>
    <w:rsid w:val="004D325D"/>
    <w:rsid w:val="004D4201"/>
    <w:rsid w:val="004E18A7"/>
    <w:rsid w:val="004E63B0"/>
    <w:rsid w:val="004E6EB0"/>
    <w:rsid w:val="004E6FE8"/>
    <w:rsid w:val="004F261D"/>
    <w:rsid w:val="004F61C6"/>
    <w:rsid w:val="004F6A80"/>
    <w:rsid w:val="005045E4"/>
    <w:rsid w:val="00504AE4"/>
    <w:rsid w:val="00505D17"/>
    <w:rsid w:val="00506768"/>
    <w:rsid w:val="005106FB"/>
    <w:rsid w:val="00511AD6"/>
    <w:rsid w:val="005120AB"/>
    <w:rsid w:val="005146A8"/>
    <w:rsid w:val="00514A54"/>
    <w:rsid w:val="00514FAB"/>
    <w:rsid w:val="0052139A"/>
    <w:rsid w:val="005237CF"/>
    <w:rsid w:val="00524092"/>
    <w:rsid w:val="00525A29"/>
    <w:rsid w:val="00527382"/>
    <w:rsid w:val="00530E3F"/>
    <w:rsid w:val="005317EF"/>
    <w:rsid w:val="005341C8"/>
    <w:rsid w:val="00540EF3"/>
    <w:rsid w:val="0054338A"/>
    <w:rsid w:val="00545119"/>
    <w:rsid w:val="00545A9D"/>
    <w:rsid w:val="00547192"/>
    <w:rsid w:val="00547E5A"/>
    <w:rsid w:val="00560DAE"/>
    <w:rsid w:val="00571B26"/>
    <w:rsid w:val="0057249D"/>
    <w:rsid w:val="00573AA5"/>
    <w:rsid w:val="005741A4"/>
    <w:rsid w:val="005759DA"/>
    <w:rsid w:val="00580498"/>
    <w:rsid w:val="005805DA"/>
    <w:rsid w:val="00587BFF"/>
    <w:rsid w:val="00592B6B"/>
    <w:rsid w:val="00592DAF"/>
    <w:rsid w:val="00594E4C"/>
    <w:rsid w:val="00594E9C"/>
    <w:rsid w:val="005A6642"/>
    <w:rsid w:val="005B34A5"/>
    <w:rsid w:val="005B3BD9"/>
    <w:rsid w:val="005B6E84"/>
    <w:rsid w:val="005B7BD9"/>
    <w:rsid w:val="005C2BB7"/>
    <w:rsid w:val="005D6B8C"/>
    <w:rsid w:val="005D74A3"/>
    <w:rsid w:val="005E15ED"/>
    <w:rsid w:val="005E16AE"/>
    <w:rsid w:val="005E1D01"/>
    <w:rsid w:val="005E3634"/>
    <w:rsid w:val="005F2C2B"/>
    <w:rsid w:val="005F3E5E"/>
    <w:rsid w:val="005F3F97"/>
    <w:rsid w:val="005F5A06"/>
    <w:rsid w:val="005F69EE"/>
    <w:rsid w:val="00600878"/>
    <w:rsid w:val="00600DA9"/>
    <w:rsid w:val="00602C60"/>
    <w:rsid w:val="0060373F"/>
    <w:rsid w:val="006050B0"/>
    <w:rsid w:val="00610C93"/>
    <w:rsid w:val="006112A4"/>
    <w:rsid w:val="00615999"/>
    <w:rsid w:val="00617895"/>
    <w:rsid w:val="00617A71"/>
    <w:rsid w:val="00617A7A"/>
    <w:rsid w:val="006240C3"/>
    <w:rsid w:val="00631567"/>
    <w:rsid w:val="006317E6"/>
    <w:rsid w:val="006337C5"/>
    <w:rsid w:val="00634B84"/>
    <w:rsid w:val="00635C87"/>
    <w:rsid w:val="00637F8A"/>
    <w:rsid w:val="006443EE"/>
    <w:rsid w:val="006452D3"/>
    <w:rsid w:val="006461D1"/>
    <w:rsid w:val="00646E3D"/>
    <w:rsid w:val="00646F20"/>
    <w:rsid w:val="00647DC3"/>
    <w:rsid w:val="00647F85"/>
    <w:rsid w:val="0065094F"/>
    <w:rsid w:val="00651E8C"/>
    <w:rsid w:val="006541FE"/>
    <w:rsid w:val="00656905"/>
    <w:rsid w:val="006579F2"/>
    <w:rsid w:val="0066154C"/>
    <w:rsid w:val="00661F18"/>
    <w:rsid w:val="00663049"/>
    <w:rsid w:val="0066795F"/>
    <w:rsid w:val="00680A5D"/>
    <w:rsid w:val="00681873"/>
    <w:rsid w:val="0068299C"/>
    <w:rsid w:val="00682E32"/>
    <w:rsid w:val="00682E71"/>
    <w:rsid w:val="00683AC9"/>
    <w:rsid w:val="006850F1"/>
    <w:rsid w:val="00685C4B"/>
    <w:rsid w:val="00690C69"/>
    <w:rsid w:val="00693F96"/>
    <w:rsid w:val="00695DDE"/>
    <w:rsid w:val="006A2823"/>
    <w:rsid w:val="006B2D77"/>
    <w:rsid w:val="006B2E90"/>
    <w:rsid w:val="006B3E86"/>
    <w:rsid w:val="006B6B38"/>
    <w:rsid w:val="006B7261"/>
    <w:rsid w:val="006B7F78"/>
    <w:rsid w:val="006C11AD"/>
    <w:rsid w:val="006D2ACE"/>
    <w:rsid w:val="006D4D3A"/>
    <w:rsid w:val="006D7582"/>
    <w:rsid w:val="006E10CA"/>
    <w:rsid w:val="006E28A8"/>
    <w:rsid w:val="006E6220"/>
    <w:rsid w:val="006F2020"/>
    <w:rsid w:val="006F5E30"/>
    <w:rsid w:val="006F5EE5"/>
    <w:rsid w:val="006F677A"/>
    <w:rsid w:val="00702F1E"/>
    <w:rsid w:val="0070568D"/>
    <w:rsid w:val="007079A3"/>
    <w:rsid w:val="007220ED"/>
    <w:rsid w:val="007266BB"/>
    <w:rsid w:val="007266FA"/>
    <w:rsid w:val="00726971"/>
    <w:rsid w:val="00730EF3"/>
    <w:rsid w:val="007325B6"/>
    <w:rsid w:val="00732DF1"/>
    <w:rsid w:val="00734406"/>
    <w:rsid w:val="00736584"/>
    <w:rsid w:val="007444FE"/>
    <w:rsid w:val="00745629"/>
    <w:rsid w:val="007477D1"/>
    <w:rsid w:val="00747A63"/>
    <w:rsid w:val="00751A8F"/>
    <w:rsid w:val="00753320"/>
    <w:rsid w:val="00755C5D"/>
    <w:rsid w:val="007607BD"/>
    <w:rsid w:val="0076082A"/>
    <w:rsid w:val="0076106F"/>
    <w:rsid w:val="00762D35"/>
    <w:rsid w:val="00763F7F"/>
    <w:rsid w:val="007651D6"/>
    <w:rsid w:val="00765F31"/>
    <w:rsid w:val="00766EC3"/>
    <w:rsid w:val="00767B96"/>
    <w:rsid w:val="0077066C"/>
    <w:rsid w:val="00776DF7"/>
    <w:rsid w:val="00785112"/>
    <w:rsid w:val="00786D6E"/>
    <w:rsid w:val="00792628"/>
    <w:rsid w:val="00792952"/>
    <w:rsid w:val="00797DD6"/>
    <w:rsid w:val="007A13C2"/>
    <w:rsid w:val="007A3651"/>
    <w:rsid w:val="007A772D"/>
    <w:rsid w:val="007A7796"/>
    <w:rsid w:val="007B0E34"/>
    <w:rsid w:val="007B4A14"/>
    <w:rsid w:val="007B7A43"/>
    <w:rsid w:val="007C699F"/>
    <w:rsid w:val="007C7ACD"/>
    <w:rsid w:val="007D0EAE"/>
    <w:rsid w:val="007D10B9"/>
    <w:rsid w:val="007D33B6"/>
    <w:rsid w:val="007D375C"/>
    <w:rsid w:val="007D3915"/>
    <w:rsid w:val="007D6EFB"/>
    <w:rsid w:val="007D7887"/>
    <w:rsid w:val="007E3B9D"/>
    <w:rsid w:val="007F05A9"/>
    <w:rsid w:val="007F229C"/>
    <w:rsid w:val="007F3BBD"/>
    <w:rsid w:val="007F563D"/>
    <w:rsid w:val="00801A59"/>
    <w:rsid w:val="00805053"/>
    <w:rsid w:val="008132C5"/>
    <w:rsid w:val="008172A2"/>
    <w:rsid w:val="00824A1E"/>
    <w:rsid w:val="00825662"/>
    <w:rsid w:val="00825A3A"/>
    <w:rsid w:val="008340DC"/>
    <w:rsid w:val="008343EE"/>
    <w:rsid w:val="00835F8B"/>
    <w:rsid w:val="00836164"/>
    <w:rsid w:val="00845019"/>
    <w:rsid w:val="008461A5"/>
    <w:rsid w:val="00846281"/>
    <w:rsid w:val="00847F17"/>
    <w:rsid w:val="00851514"/>
    <w:rsid w:val="0085211F"/>
    <w:rsid w:val="00852F70"/>
    <w:rsid w:val="00853437"/>
    <w:rsid w:val="0085581D"/>
    <w:rsid w:val="00860B80"/>
    <w:rsid w:val="00861508"/>
    <w:rsid w:val="008619D2"/>
    <w:rsid w:val="00862ABA"/>
    <w:rsid w:val="00865905"/>
    <w:rsid w:val="008678E2"/>
    <w:rsid w:val="00871910"/>
    <w:rsid w:val="008812B2"/>
    <w:rsid w:val="00881E8E"/>
    <w:rsid w:val="00885750"/>
    <w:rsid w:val="0089243B"/>
    <w:rsid w:val="00893605"/>
    <w:rsid w:val="0089537F"/>
    <w:rsid w:val="008973DC"/>
    <w:rsid w:val="008A1492"/>
    <w:rsid w:val="008B2129"/>
    <w:rsid w:val="008B295D"/>
    <w:rsid w:val="008B42A3"/>
    <w:rsid w:val="008B72D2"/>
    <w:rsid w:val="008C0E0E"/>
    <w:rsid w:val="008C2D6D"/>
    <w:rsid w:val="008C3215"/>
    <w:rsid w:val="008C4A34"/>
    <w:rsid w:val="008E2DCA"/>
    <w:rsid w:val="008E33C0"/>
    <w:rsid w:val="008F0FCE"/>
    <w:rsid w:val="008F211F"/>
    <w:rsid w:val="008F49B6"/>
    <w:rsid w:val="008F5973"/>
    <w:rsid w:val="008F6C0C"/>
    <w:rsid w:val="00904E8D"/>
    <w:rsid w:val="00907A5B"/>
    <w:rsid w:val="00911142"/>
    <w:rsid w:val="00912069"/>
    <w:rsid w:val="00912E43"/>
    <w:rsid w:val="009138A9"/>
    <w:rsid w:val="00914D3D"/>
    <w:rsid w:val="0092062B"/>
    <w:rsid w:val="009223C1"/>
    <w:rsid w:val="009330D6"/>
    <w:rsid w:val="0094073E"/>
    <w:rsid w:val="0094499E"/>
    <w:rsid w:val="00944D46"/>
    <w:rsid w:val="00945AD4"/>
    <w:rsid w:val="009532A8"/>
    <w:rsid w:val="009568A6"/>
    <w:rsid w:val="00967AD0"/>
    <w:rsid w:val="00970D28"/>
    <w:rsid w:val="00973C79"/>
    <w:rsid w:val="0097551C"/>
    <w:rsid w:val="00981C1D"/>
    <w:rsid w:val="00981F21"/>
    <w:rsid w:val="009877E2"/>
    <w:rsid w:val="009A1E88"/>
    <w:rsid w:val="009A2834"/>
    <w:rsid w:val="009A4CBF"/>
    <w:rsid w:val="009B2404"/>
    <w:rsid w:val="009B3E07"/>
    <w:rsid w:val="009B4E11"/>
    <w:rsid w:val="009C3FFE"/>
    <w:rsid w:val="009D20B7"/>
    <w:rsid w:val="009D2497"/>
    <w:rsid w:val="009D332B"/>
    <w:rsid w:val="009D36C3"/>
    <w:rsid w:val="009D3EF5"/>
    <w:rsid w:val="009D7C89"/>
    <w:rsid w:val="009D7F04"/>
    <w:rsid w:val="009E7FB0"/>
    <w:rsid w:val="009F3C7A"/>
    <w:rsid w:val="009F7661"/>
    <w:rsid w:val="00A025A5"/>
    <w:rsid w:val="00A03AB0"/>
    <w:rsid w:val="00A03DDC"/>
    <w:rsid w:val="00A0517F"/>
    <w:rsid w:val="00A05627"/>
    <w:rsid w:val="00A060CD"/>
    <w:rsid w:val="00A113D2"/>
    <w:rsid w:val="00A14224"/>
    <w:rsid w:val="00A15B4E"/>
    <w:rsid w:val="00A202C9"/>
    <w:rsid w:val="00A221CE"/>
    <w:rsid w:val="00A24447"/>
    <w:rsid w:val="00A30DF7"/>
    <w:rsid w:val="00A33047"/>
    <w:rsid w:val="00A334B3"/>
    <w:rsid w:val="00A34ECB"/>
    <w:rsid w:val="00A4120A"/>
    <w:rsid w:val="00A473C9"/>
    <w:rsid w:val="00A47659"/>
    <w:rsid w:val="00A505D0"/>
    <w:rsid w:val="00A553F2"/>
    <w:rsid w:val="00A60021"/>
    <w:rsid w:val="00A64F85"/>
    <w:rsid w:val="00A658AC"/>
    <w:rsid w:val="00A67907"/>
    <w:rsid w:val="00A77F3F"/>
    <w:rsid w:val="00A84BF5"/>
    <w:rsid w:val="00A8720B"/>
    <w:rsid w:val="00A90B51"/>
    <w:rsid w:val="00A9418A"/>
    <w:rsid w:val="00A9464C"/>
    <w:rsid w:val="00A97462"/>
    <w:rsid w:val="00A97F79"/>
    <w:rsid w:val="00AB13C9"/>
    <w:rsid w:val="00AB291D"/>
    <w:rsid w:val="00AB4DC0"/>
    <w:rsid w:val="00AC02DE"/>
    <w:rsid w:val="00AC4B73"/>
    <w:rsid w:val="00AD6502"/>
    <w:rsid w:val="00AE0B8B"/>
    <w:rsid w:val="00AE4E25"/>
    <w:rsid w:val="00AE6EDA"/>
    <w:rsid w:val="00AE73E1"/>
    <w:rsid w:val="00B00FC9"/>
    <w:rsid w:val="00B04306"/>
    <w:rsid w:val="00B051AD"/>
    <w:rsid w:val="00B052C1"/>
    <w:rsid w:val="00B068F8"/>
    <w:rsid w:val="00B0693A"/>
    <w:rsid w:val="00B15040"/>
    <w:rsid w:val="00B17B7A"/>
    <w:rsid w:val="00B21F11"/>
    <w:rsid w:val="00B246E8"/>
    <w:rsid w:val="00B252F4"/>
    <w:rsid w:val="00B30EA2"/>
    <w:rsid w:val="00B3126D"/>
    <w:rsid w:val="00B31903"/>
    <w:rsid w:val="00B40306"/>
    <w:rsid w:val="00B4108E"/>
    <w:rsid w:val="00B4276E"/>
    <w:rsid w:val="00B44506"/>
    <w:rsid w:val="00B44A22"/>
    <w:rsid w:val="00B46C2A"/>
    <w:rsid w:val="00B519D5"/>
    <w:rsid w:val="00B51C89"/>
    <w:rsid w:val="00B532B3"/>
    <w:rsid w:val="00B55699"/>
    <w:rsid w:val="00B70E41"/>
    <w:rsid w:val="00B719D5"/>
    <w:rsid w:val="00B77747"/>
    <w:rsid w:val="00B8006A"/>
    <w:rsid w:val="00B800AA"/>
    <w:rsid w:val="00B82AA6"/>
    <w:rsid w:val="00B83322"/>
    <w:rsid w:val="00B84510"/>
    <w:rsid w:val="00B859FE"/>
    <w:rsid w:val="00B869F4"/>
    <w:rsid w:val="00B87CAF"/>
    <w:rsid w:val="00B90F4B"/>
    <w:rsid w:val="00B91CEB"/>
    <w:rsid w:val="00B923B4"/>
    <w:rsid w:val="00B95AB6"/>
    <w:rsid w:val="00B96568"/>
    <w:rsid w:val="00BA021C"/>
    <w:rsid w:val="00BA0668"/>
    <w:rsid w:val="00BA45D5"/>
    <w:rsid w:val="00BB026A"/>
    <w:rsid w:val="00BB0F6B"/>
    <w:rsid w:val="00BC47B7"/>
    <w:rsid w:val="00BC7374"/>
    <w:rsid w:val="00BD0D5C"/>
    <w:rsid w:val="00BD434E"/>
    <w:rsid w:val="00BD46AF"/>
    <w:rsid w:val="00BE0688"/>
    <w:rsid w:val="00BE0A8E"/>
    <w:rsid w:val="00BE218C"/>
    <w:rsid w:val="00BE3867"/>
    <w:rsid w:val="00BE4C3D"/>
    <w:rsid w:val="00BE6E13"/>
    <w:rsid w:val="00BF1B26"/>
    <w:rsid w:val="00BF468C"/>
    <w:rsid w:val="00BF56E6"/>
    <w:rsid w:val="00C020F5"/>
    <w:rsid w:val="00C022D9"/>
    <w:rsid w:val="00C132FA"/>
    <w:rsid w:val="00C1415D"/>
    <w:rsid w:val="00C1672A"/>
    <w:rsid w:val="00C24F6F"/>
    <w:rsid w:val="00C25B9A"/>
    <w:rsid w:val="00C35166"/>
    <w:rsid w:val="00C40324"/>
    <w:rsid w:val="00C40816"/>
    <w:rsid w:val="00C4646C"/>
    <w:rsid w:val="00C5071C"/>
    <w:rsid w:val="00C50F75"/>
    <w:rsid w:val="00C642CB"/>
    <w:rsid w:val="00C64A6A"/>
    <w:rsid w:val="00C64FCC"/>
    <w:rsid w:val="00C728C9"/>
    <w:rsid w:val="00C74A0A"/>
    <w:rsid w:val="00C77387"/>
    <w:rsid w:val="00C818E6"/>
    <w:rsid w:val="00C868F9"/>
    <w:rsid w:val="00C92BA5"/>
    <w:rsid w:val="00CA51C6"/>
    <w:rsid w:val="00CA51F5"/>
    <w:rsid w:val="00CA54B9"/>
    <w:rsid w:val="00CA6A37"/>
    <w:rsid w:val="00CB00F3"/>
    <w:rsid w:val="00CB2223"/>
    <w:rsid w:val="00CB624F"/>
    <w:rsid w:val="00CB6BAD"/>
    <w:rsid w:val="00CB6E05"/>
    <w:rsid w:val="00CB7DB0"/>
    <w:rsid w:val="00CC18C4"/>
    <w:rsid w:val="00CC478C"/>
    <w:rsid w:val="00CC63A8"/>
    <w:rsid w:val="00CC7A15"/>
    <w:rsid w:val="00CD4295"/>
    <w:rsid w:val="00CD5906"/>
    <w:rsid w:val="00CD79E2"/>
    <w:rsid w:val="00CE2655"/>
    <w:rsid w:val="00CE32BB"/>
    <w:rsid w:val="00CE5105"/>
    <w:rsid w:val="00CF0257"/>
    <w:rsid w:val="00CF525B"/>
    <w:rsid w:val="00CF7E65"/>
    <w:rsid w:val="00D06295"/>
    <w:rsid w:val="00D07411"/>
    <w:rsid w:val="00D150CD"/>
    <w:rsid w:val="00D1743E"/>
    <w:rsid w:val="00D21DD3"/>
    <w:rsid w:val="00D2491F"/>
    <w:rsid w:val="00D24F1C"/>
    <w:rsid w:val="00D25542"/>
    <w:rsid w:val="00D2587B"/>
    <w:rsid w:val="00D261E3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1E45"/>
    <w:rsid w:val="00D94132"/>
    <w:rsid w:val="00DA1409"/>
    <w:rsid w:val="00DA1CB1"/>
    <w:rsid w:val="00DA26AC"/>
    <w:rsid w:val="00DA3E2A"/>
    <w:rsid w:val="00DB03FC"/>
    <w:rsid w:val="00DB2910"/>
    <w:rsid w:val="00DB2F7A"/>
    <w:rsid w:val="00DB39B6"/>
    <w:rsid w:val="00DB5483"/>
    <w:rsid w:val="00DB6255"/>
    <w:rsid w:val="00DB7DC4"/>
    <w:rsid w:val="00DD1FD8"/>
    <w:rsid w:val="00DD4A19"/>
    <w:rsid w:val="00DD5155"/>
    <w:rsid w:val="00DD7DBD"/>
    <w:rsid w:val="00DE23DC"/>
    <w:rsid w:val="00DE5406"/>
    <w:rsid w:val="00DF1C15"/>
    <w:rsid w:val="00DF5E6F"/>
    <w:rsid w:val="00E01C6F"/>
    <w:rsid w:val="00E039CE"/>
    <w:rsid w:val="00E04302"/>
    <w:rsid w:val="00E04C6E"/>
    <w:rsid w:val="00E05987"/>
    <w:rsid w:val="00E066D8"/>
    <w:rsid w:val="00E06BBD"/>
    <w:rsid w:val="00E116C1"/>
    <w:rsid w:val="00E13CA4"/>
    <w:rsid w:val="00E14050"/>
    <w:rsid w:val="00E176ED"/>
    <w:rsid w:val="00E21071"/>
    <w:rsid w:val="00E2321C"/>
    <w:rsid w:val="00E24B48"/>
    <w:rsid w:val="00E25217"/>
    <w:rsid w:val="00E25394"/>
    <w:rsid w:val="00E25B68"/>
    <w:rsid w:val="00E32D05"/>
    <w:rsid w:val="00E41DDA"/>
    <w:rsid w:val="00E42ABA"/>
    <w:rsid w:val="00E43769"/>
    <w:rsid w:val="00E50782"/>
    <w:rsid w:val="00E548D0"/>
    <w:rsid w:val="00E6195B"/>
    <w:rsid w:val="00E61ECC"/>
    <w:rsid w:val="00E6405A"/>
    <w:rsid w:val="00E65467"/>
    <w:rsid w:val="00E6656F"/>
    <w:rsid w:val="00E67590"/>
    <w:rsid w:val="00E71559"/>
    <w:rsid w:val="00E73AA3"/>
    <w:rsid w:val="00E826F0"/>
    <w:rsid w:val="00E977BD"/>
    <w:rsid w:val="00E97993"/>
    <w:rsid w:val="00EA0680"/>
    <w:rsid w:val="00EA2746"/>
    <w:rsid w:val="00EA4E18"/>
    <w:rsid w:val="00EB181E"/>
    <w:rsid w:val="00EB1B1A"/>
    <w:rsid w:val="00EB3C67"/>
    <w:rsid w:val="00EB42D0"/>
    <w:rsid w:val="00EC0D9A"/>
    <w:rsid w:val="00EC0E45"/>
    <w:rsid w:val="00EC0ED8"/>
    <w:rsid w:val="00EC0FC9"/>
    <w:rsid w:val="00EC44BA"/>
    <w:rsid w:val="00EC4C6D"/>
    <w:rsid w:val="00ED2056"/>
    <w:rsid w:val="00ED2DBC"/>
    <w:rsid w:val="00ED372E"/>
    <w:rsid w:val="00ED64DD"/>
    <w:rsid w:val="00ED67BA"/>
    <w:rsid w:val="00EE1463"/>
    <w:rsid w:val="00EE2CED"/>
    <w:rsid w:val="00EE46B2"/>
    <w:rsid w:val="00EF03E7"/>
    <w:rsid w:val="00EF47CC"/>
    <w:rsid w:val="00F00E17"/>
    <w:rsid w:val="00F018BC"/>
    <w:rsid w:val="00F025AA"/>
    <w:rsid w:val="00F02BC1"/>
    <w:rsid w:val="00F02F51"/>
    <w:rsid w:val="00F10566"/>
    <w:rsid w:val="00F108C1"/>
    <w:rsid w:val="00F147E0"/>
    <w:rsid w:val="00F14A47"/>
    <w:rsid w:val="00F20323"/>
    <w:rsid w:val="00F259CE"/>
    <w:rsid w:val="00F3302F"/>
    <w:rsid w:val="00F34206"/>
    <w:rsid w:val="00F3773D"/>
    <w:rsid w:val="00F41672"/>
    <w:rsid w:val="00F47028"/>
    <w:rsid w:val="00F47C51"/>
    <w:rsid w:val="00F507D0"/>
    <w:rsid w:val="00F51FBD"/>
    <w:rsid w:val="00F53AAE"/>
    <w:rsid w:val="00F563F0"/>
    <w:rsid w:val="00F56CC7"/>
    <w:rsid w:val="00F5770D"/>
    <w:rsid w:val="00F57F76"/>
    <w:rsid w:val="00F61619"/>
    <w:rsid w:val="00F65AF8"/>
    <w:rsid w:val="00F66FA1"/>
    <w:rsid w:val="00F72589"/>
    <w:rsid w:val="00F736F0"/>
    <w:rsid w:val="00F7529F"/>
    <w:rsid w:val="00F76757"/>
    <w:rsid w:val="00F77404"/>
    <w:rsid w:val="00F7772D"/>
    <w:rsid w:val="00F827B8"/>
    <w:rsid w:val="00F82B5C"/>
    <w:rsid w:val="00F84C1A"/>
    <w:rsid w:val="00F85A75"/>
    <w:rsid w:val="00F87420"/>
    <w:rsid w:val="00F87DC8"/>
    <w:rsid w:val="00F90F80"/>
    <w:rsid w:val="00F92F80"/>
    <w:rsid w:val="00F92F93"/>
    <w:rsid w:val="00F9331B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25A7"/>
    <w:rsid w:val="00FB464A"/>
    <w:rsid w:val="00FB6B50"/>
    <w:rsid w:val="00FD12BE"/>
    <w:rsid w:val="00FD5B92"/>
    <w:rsid w:val="00FE01DF"/>
    <w:rsid w:val="00FE0D9F"/>
    <w:rsid w:val="00FE3594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3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3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0813-89EA-4058-92E5-B38A4A3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5</Pages>
  <Words>6785</Words>
  <Characters>386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342</cp:revision>
  <cp:lastPrinted>2026-06-03T14:07:00Z</cp:lastPrinted>
  <dcterms:created xsi:type="dcterms:W3CDTF">2023-05-30T08:29:00Z</dcterms:created>
  <dcterms:modified xsi:type="dcterms:W3CDTF">2026-06-04T12:19:00Z</dcterms:modified>
</cp:coreProperties>
</file>